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5" w:rsidRDefault="00AC7315" w:rsidP="008E7EB2">
      <w:pPr>
        <w:jc w:val="center"/>
        <w:rPr>
          <w:rFonts w:cs="Arial"/>
          <w:b/>
          <w:sz w:val="28"/>
          <w:szCs w:val="28"/>
        </w:rPr>
      </w:pPr>
      <w:bookmarkStart w:id="0" w:name="_Hlk484707083"/>
      <w:bookmarkEnd w:id="0"/>
    </w:p>
    <w:p w:rsidR="008E7EB2" w:rsidRPr="005102E2" w:rsidRDefault="00B63101" w:rsidP="008E7EB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81915</wp:posOffset>
            </wp:positionV>
            <wp:extent cx="1029970" cy="1075690"/>
            <wp:effectExtent l="19050" t="0" r="17780" b="353060"/>
            <wp:wrapTight wrapText="bothSides">
              <wp:wrapPolygon edited="0">
                <wp:start x="0" y="0"/>
                <wp:lineTo x="-400" y="383"/>
                <wp:lineTo x="-400" y="28307"/>
                <wp:lineTo x="21573" y="28307"/>
                <wp:lineTo x="21573" y="6120"/>
                <wp:lineTo x="21174" y="383"/>
                <wp:lineTo x="21174" y="0"/>
                <wp:lineTo x="0" y="0"/>
              </wp:wrapPolygon>
            </wp:wrapTight>
            <wp:docPr id="1" name="Imagem 1" descr="Resultado de imagem para es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75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E7EB2" w:rsidRPr="005102E2">
        <w:rPr>
          <w:rFonts w:cs="Arial"/>
          <w:b/>
          <w:sz w:val="28"/>
          <w:szCs w:val="28"/>
        </w:rPr>
        <w:t>Escola Secundária de Gago C</w:t>
      </w:r>
      <w:r w:rsidR="008E7EB2">
        <w:rPr>
          <w:rFonts w:cs="Arial"/>
          <w:b/>
          <w:sz w:val="28"/>
          <w:szCs w:val="28"/>
        </w:rPr>
        <w:t>o</w:t>
      </w:r>
      <w:r w:rsidR="008E7EB2" w:rsidRPr="005102E2">
        <w:rPr>
          <w:rFonts w:cs="Arial"/>
          <w:b/>
          <w:sz w:val="28"/>
          <w:szCs w:val="28"/>
        </w:rPr>
        <w:t>utinho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Pr="005102E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Ano Letivo 2016/2017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32"/>
          <w:szCs w:val="28"/>
        </w:rPr>
        <w:t>“AGENDA ELECTRÓNICA”</w:t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US"/>
        </w:rPr>
        <w:drawing>
          <wp:inline distT="0" distB="0" distL="0" distR="0">
            <wp:extent cx="4200525" cy="1085850"/>
            <wp:effectExtent l="0" t="0" r="9525" b="0"/>
            <wp:docPr id="2" name="Imagem 2" descr="D:\projecto pap agenda eletronica v3.5\agenda eléctronica\imagens\FUNDO PEDR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o pap agenda eletronica v3.5\agenda eléctronica\imagens\FUNDO PEDRO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t="24818" r="11470" b="33577"/>
                    <a:stretch/>
                  </pic:blipFill>
                  <pic:spPr bwMode="auto">
                    <a:xfrm>
                      <a:off x="0" y="0"/>
                      <a:ext cx="4206711" cy="10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</w:p>
    <w:p w:rsidR="008C3F82" w:rsidRDefault="008E7EB2" w:rsidP="008E7EB2">
      <w:pPr>
        <w:jc w:val="center"/>
        <w:rPr>
          <w:rFonts w:cs="Arial"/>
          <w:b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 xml:space="preserve">Relatório do Projeto Final da Prova de Aptidão Profissional </w:t>
      </w: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>Curso Profissional de Técnico de Gestão e Programação de Sistemas Informáticos</w:t>
      </w: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Pr="005102E2" w:rsidRDefault="008E7EB2" w:rsidP="00EE137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Aluno: Pedro Miguel Coelho Rodrigues, N.º</w:t>
      </w:r>
      <w:r w:rsidR="00377C59">
        <w:rPr>
          <w:rFonts w:cs="Arial"/>
          <w:b/>
          <w:szCs w:val="28"/>
        </w:rPr>
        <w:t xml:space="preserve"> 26414</w:t>
      </w:r>
      <w:r>
        <w:rPr>
          <w:rFonts w:cs="Arial"/>
          <w:b/>
          <w:szCs w:val="28"/>
        </w:rPr>
        <w:t xml:space="preserve"> da Turma PI9A</w:t>
      </w:r>
    </w:p>
    <w:p w:rsidR="008E7EB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Orientador</w:t>
      </w:r>
      <w:r>
        <w:rPr>
          <w:rFonts w:cs="Arial"/>
          <w:b/>
          <w:szCs w:val="28"/>
        </w:rPr>
        <w:t>: João Espinho</w:t>
      </w: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FF0ACD" w:rsidRDefault="008E7EB2" w:rsidP="008C3F82">
      <w:pPr>
        <w:jc w:val="center"/>
        <w:rPr>
          <w:rFonts w:cs="Arial"/>
          <w:b/>
          <w:szCs w:val="24"/>
        </w:rPr>
      </w:pPr>
      <w:r w:rsidRPr="005102E2">
        <w:rPr>
          <w:rFonts w:cs="Arial"/>
          <w:b/>
          <w:szCs w:val="28"/>
        </w:rPr>
        <w:t xml:space="preserve">Alverca do Ribatejo, 12 de </w:t>
      </w:r>
      <w:r w:rsidR="00A17C6E" w:rsidRPr="005102E2">
        <w:rPr>
          <w:rFonts w:cs="Arial"/>
          <w:b/>
          <w:szCs w:val="28"/>
        </w:rPr>
        <w:t>junho</w:t>
      </w:r>
      <w:r w:rsidRPr="005102E2">
        <w:rPr>
          <w:rFonts w:cs="Arial"/>
          <w:b/>
          <w:szCs w:val="28"/>
        </w:rPr>
        <w:t xml:space="preserve"> de 2017</w:t>
      </w:r>
    </w:p>
    <w:p w:rsidR="00FF0ACD" w:rsidRDefault="00FF0ACD" w:rsidP="00FF0ACD">
      <w:pPr>
        <w:rPr>
          <w:rFonts w:cs="Arial"/>
          <w:b/>
          <w:szCs w:val="24"/>
        </w:rPr>
        <w:sectPr w:rsidR="00FF0ACD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8E7EB2" w:rsidRDefault="0098182A" w:rsidP="0098182A">
      <w:pPr>
        <w:ind w:left="3402"/>
      </w:pPr>
      <w:r>
        <w:t xml:space="preserve"> “Medir o progresso de um programa por linhas de código é como medir o processo de montagem de um avião pelo peso”</w:t>
      </w:r>
    </w:p>
    <w:p w:rsidR="0098182A" w:rsidRDefault="0098182A" w:rsidP="0098182A">
      <w:pPr>
        <w:jc w:val="right"/>
      </w:pPr>
      <w:r>
        <w:t>Bill Gates</w:t>
      </w:r>
    </w:p>
    <w:p w:rsidR="008E7EB2" w:rsidRDefault="008E7EB2" w:rsidP="008E7EB2"/>
    <w:p w:rsidR="008E7EB2" w:rsidRDefault="008E7EB2" w:rsidP="008E7EB2"/>
    <w:p w:rsidR="008E7EB2" w:rsidRPr="00ED7129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103B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8E7EB2" w:rsidRDefault="008E7EB2" w:rsidP="00917465">
      <w:pPr>
        <w:jc w:val="center"/>
        <w:rPr>
          <w:b/>
          <w:sz w:val="32"/>
        </w:rPr>
      </w:pPr>
      <w:r w:rsidRPr="00917465">
        <w:rPr>
          <w:b/>
          <w:sz w:val="32"/>
        </w:rPr>
        <w:lastRenderedPageBreak/>
        <w:t>Agradecimentos</w:t>
      </w:r>
    </w:p>
    <w:p w:rsidR="009D7F17" w:rsidRPr="00917465" w:rsidRDefault="009D7F17" w:rsidP="00917465">
      <w:pPr>
        <w:jc w:val="center"/>
        <w:rPr>
          <w:b/>
          <w:sz w:val="32"/>
        </w:rPr>
      </w:pPr>
    </w:p>
    <w:p w:rsidR="008C579A" w:rsidRDefault="009B397E" w:rsidP="00917465">
      <w:pPr>
        <w:rPr>
          <w:szCs w:val="24"/>
        </w:rPr>
      </w:pPr>
      <w:r>
        <w:rPr>
          <w:szCs w:val="24"/>
        </w:rPr>
        <w:t>A realização</w:t>
      </w:r>
      <w:r w:rsidR="007F7BB7">
        <w:rPr>
          <w:szCs w:val="24"/>
        </w:rPr>
        <w:t xml:space="preserve"> da Prova de Aptidão P</w:t>
      </w:r>
      <w:r w:rsidR="00917465" w:rsidRPr="00917465">
        <w:rPr>
          <w:szCs w:val="24"/>
        </w:rPr>
        <w:t>rofissional</w:t>
      </w:r>
      <w:r w:rsidR="007F7BB7">
        <w:rPr>
          <w:szCs w:val="24"/>
        </w:rPr>
        <w:t xml:space="preserve"> (PAP)</w:t>
      </w:r>
      <w:r w:rsidR="00917465" w:rsidRPr="00917465">
        <w:rPr>
          <w:szCs w:val="24"/>
        </w:rPr>
        <w:t xml:space="preserve"> </w:t>
      </w:r>
      <w:r w:rsidR="007F7BB7">
        <w:rPr>
          <w:szCs w:val="24"/>
        </w:rPr>
        <w:t xml:space="preserve">só </w:t>
      </w:r>
      <w:r w:rsidR="00917465" w:rsidRPr="00917465">
        <w:rPr>
          <w:szCs w:val="24"/>
        </w:rPr>
        <w:t xml:space="preserve">foi possível com </w:t>
      </w:r>
      <w:r w:rsidR="007F7BB7">
        <w:rPr>
          <w:szCs w:val="24"/>
        </w:rPr>
        <w:t>a ajuda de todos os professores que me acompanharam ao longo destes três anos.</w:t>
      </w:r>
      <w:r w:rsidR="009E4748">
        <w:rPr>
          <w:szCs w:val="24"/>
        </w:rPr>
        <w:t xml:space="preserve"> </w:t>
      </w:r>
    </w:p>
    <w:p w:rsidR="007F7BB7" w:rsidRDefault="007F7BB7" w:rsidP="00917465">
      <w:pPr>
        <w:rPr>
          <w:szCs w:val="24"/>
        </w:rPr>
      </w:pPr>
      <w:r>
        <w:rPr>
          <w:szCs w:val="24"/>
        </w:rPr>
        <w:t xml:space="preserve">Um agradecimento muito especial ao </w:t>
      </w:r>
      <w:r w:rsidR="009B397E">
        <w:rPr>
          <w:szCs w:val="24"/>
        </w:rPr>
        <w:t xml:space="preserve">meu </w:t>
      </w:r>
      <w:r>
        <w:rPr>
          <w:szCs w:val="24"/>
        </w:rPr>
        <w:t>orientador, professor João</w:t>
      </w:r>
      <w:r w:rsidR="009B397E">
        <w:rPr>
          <w:szCs w:val="24"/>
        </w:rPr>
        <w:t xml:space="preserve"> Espinho, pelo </w:t>
      </w:r>
      <w:r w:rsidR="009E4748">
        <w:rPr>
          <w:szCs w:val="24"/>
        </w:rPr>
        <w:t xml:space="preserve">apoio, pelo tempo despendido, </w:t>
      </w:r>
      <w:r w:rsidR="009B397E">
        <w:rPr>
          <w:szCs w:val="24"/>
        </w:rPr>
        <w:t xml:space="preserve">pela </w:t>
      </w:r>
      <w:r>
        <w:rPr>
          <w:szCs w:val="24"/>
        </w:rPr>
        <w:t>paciência, atenç</w:t>
      </w:r>
      <w:r w:rsidR="009B397E">
        <w:rPr>
          <w:szCs w:val="24"/>
        </w:rPr>
        <w:t>ão, carinho</w:t>
      </w:r>
      <w:r>
        <w:rPr>
          <w:szCs w:val="24"/>
        </w:rPr>
        <w:t xml:space="preserve"> e saber </w:t>
      </w:r>
      <w:r w:rsidR="003E7A68">
        <w:rPr>
          <w:szCs w:val="24"/>
        </w:rPr>
        <w:t xml:space="preserve">que </w:t>
      </w:r>
      <w:r w:rsidR="009E4748">
        <w:rPr>
          <w:szCs w:val="24"/>
        </w:rPr>
        <w:t>dedicou</w:t>
      </w:r>
      <w:r w:rsidR="009B397E">
        <w:rPr>
          <w:szCs w:val="24"/>
        </w:rPr>
        <w:t xml:space="preserve"> </w:t>
      </w:r>
      <w:r>
        <w:rPr>
          <w:szCs w:val="24"/>
        </w:rPr>
        <w:t xml:space="preserve">no decorrer da </w:t>
      </w:r>
      <w:r w:rsidR="009E4748">
        <w:rPr>
          <w:szCs w:val="24"/>
        </w:rPr>
        <w:t>execução</w:t>
      </w:r>
      <w:r>
        <w:rPr>
          <w:szCs w:val="24"/>
        </w:rPr>
        <w:t xml:space="preserve"> deste projeto</w:t>
      </w:r>
      <w:r w:rsidR="009E4748">
        <w:rPr>
          <w:szCs w:val="24"/>
        </w:rPr>
        <w:t>. Se</w:t>
      </w:r>
      <w:r w:rsidR="009B397E">
        <w:rPr>
          <w:szCs w:val="24"/>
        </w:rPr>
        <w:t xml:space="preserve">m </w:t>
      </w:r>
      <w:r>
        <w:rPr>
          <w:szCs w:val="24"/>
        </w:rPr>
        <w:t xml:space="preserve">a sua </w:t>
      </w:r>
      <w:r w:rsidR="009E4748">
        <w:rPr>
          <w:szCs w:val="24"/>
        </w:rPr>
        <w:t>preciosa ajuda</w:t>
      </w:r>
      <w:r>
        <w:rPr>
          <w:szCs w:val="24"/>
        </w:rPr>
        <w:t xml:space="preserve"> não </w:t>
      </w:r>
      <w:r w:rsidR="009B397E">
        <w:rPr>
          <w:szCs w:val="24"/>
        </w:rPr>
        <w:t xml:space="preserve">teria </w:t>
      </w:r>
      <w:r>
        <w:rPr>
          <w:szCs w:val="24"/>
        </w:rPr>
        <w:t>seria poss</w:t>
      </w:r>
      <w:r w:rsidR="009B397E">
        <w:rPr>
          <w:szCs w:val="24"/>
        </w:rPr>
        <w:t xml:space="preserve">ível </w:t>
      </w:r>
      <w:r w:rsidR="009E4748">
        <w:rPr>
          <w:szCs w:val="24"/>
        </w:rPr>
        <w:t xml:space="preserve">a sua concretização. </w:t>
      </w:r>
    </w:p>
    <w:p w:rsidR="003E7A68" w:rsidRDefault="007F7BB7" w:rsidP="00917465">
      <w:pPr>
        <w:rPr>
          <w:szCs w:val="24"/>
        </w:rPr>
      </w:pPr>
      <w:r>
        <w:rPr>
          <w:szCs w:val="24"/>
        </w:rPr>
        <w:t>N</w:t>
      </w:r>
      <w:r w:rsidR="009E4748">
        <w:rPr>
          <w:szCs w:val="24"/>
        </w:rPr>
        <w:t>ão posso esquecer, a professora</w:t>
      </w:r>
      <w:r>
        <w:rPr>
          <w:szCs w:val="24"/>
        </w:rPr>
        <w:t xml:space="preserve"> Ca</w:t>
      </w:r>
      <w:r w:rsidR="009B397E">
        <w:rPr>
          <w:szCs w:val="24"/>
        </w:rPr>
        <w:t>t</w:t>
      </w:r>
      <w:r>
        <w:rPr>
          <w:szCs w:val="24"/>
        </w:rPr>
        <w:t>arina Gomes</w:t>
      </w:r>
      <w:r w:rsidR="009E4748">
        <w:rPr>
          <w:szCs w:val="24"/>
        </w:rPr>
        <w:t xml:space="preserve">, minha Diretora de Curso e de Turma no primeiro ano </w:t>
      </w:r>
      <w:r w:rsidR="003E7A68">
        <w:rPr>
          <w:szCs w:val="24"/>
        </w:rPr>
        <w:t>deste</w:t>
      </w:r>
      <w:r w:rsidR="009E4748">
        <w:rPr>
          <w:szCs w:val="24"/>
        </w:rPr>
        <w:t xml:space="preserve"> curso </w:t>
      </w:r>
      <w:r w:rsidR="003E7A68">
        <w:rPr>
          <w:szCs w:val="24"/>
        </w:rPr>
        <w:t xml:space="preserve">pelo apoio, pela atenção e pelo encorajamento </w:t>
      </w:r>
      <w:r w:rsidR="00252CE7">
        <w:rPr>
          <w:szCs w:val="24"/>
        </w:rPr>
        <w:t>dem</w:t>
      </w:r>
      <w:r w:rsidR="00FE3FF2">
        <w:rPr>
          <w:szCs w:val="24"/>
        </w:rPr>
        <w:t xml:space="preserve">onstrados ao longo destes anos, sem </w:t>
      </w:r>
      <w:r w:rsidR="003E7A68">
        <w:rPr>
          <w:szCs w:val="24"/>
        </w:rPr>
        <w:t xml:space="preserve">os quais dificilmente teria </w:t>
      </w:r>
      <w:r w:rsidR="008C579A">
        <w:rPr>
          <w:szCs w:val="24"/>
        </w:rPr>
        <w:t xml:space="preserve">aqui </w:t>
      </w:r>
      <w:r w:rsidR="003E7A68">
        <w:rPr>
          <w:szCs w:val="24"/>
        </w:rPr>
        <w:t>chegado</w:t>
      </w:r>
      <w:r w:rsidR="008C579A">
        <w:rPr>
          <w:szCs w:val="24"/>
        </w:rPr>
        <w:t>.</w:t>
      </w:r>
    </w:p>
    <w:p w:rsidR="007F7BB7" w:rsidRDefault="008C579A" w:rsidP="00917465">
      <w:pPr>
        <w:rPr>
          <w:szCs w:val="24"/>
        </w:rPr>
      </w:pPr>
      <w:r>
        <w:rPr>
          <w:szCs w:val="24"/>
        </w:rPr>
        <w:t>Relembro ainda, a importância da minha fam</w:t>
      </w:r>
      <w:r w:rsidR="00252CE7">
        <w:rPr>
          <w:szCs w:val="24"/>
        </w:rPr>
        <w:t xml:space="preserve">ília, </w:t>
      </w:r>
      <w:r>
        <w:rPr>
          <w:szCs w:val="24"/>
        </w:rPr>
        <w:t>de todos os meus colegas</w:t>
      </w:r>
      <w:r w:rsidR="00252CE7">
        <w:rPr>
          <w:szCs w:val="24"/>
        </w:rPr>
        <w:t xml:space="preserve"> e de toda a comunidade escolar </w:t>
      </w:r>
      <w:r>
        <w:rPr>
          <w:szCs w:val="24"/>
        </w:rPr>
        <w:t xml:space="preserve">neste processo. </w:t>
      </w:r>
      <w:r w:rsidR="003E7A68">
        <w:rPr>
          <w:szCs w:val="24"/>
        </w:rPr>
        <w:t xml:space="preserve"> </w:t>
      </w:r>
    </w:p>
    <w:p w:rsidR="008C579A" w:rsidRDefault="008C579A" w:rsidP="008C579A">
      <w:pPr>
        <w:rPr>
          <w:szCs w:val="24"/>
        </w:rPr>
      </w:pPr>
      <w:r>
        <w:rPr>
          <w:szCs w:val="24"/>
        </w:rPr>
        <w:t>A todos o meu muito obrigado!</w:t>
      </w:r>
    </w:p>
    <w:p w:rsidR="008C579A" w:rsidRDefault="008C579A" w:rsidP="00917465">
      <w:pPr>
        <w:rPr>
          <w:szCs w:val="24"/>
        </w:rPr>
      </w:pPr>
    </w:p>
    <w:p w:rsidR="003E7A68" w:rsidRPr="00917465" w:rsidRDefault="003E7A68" w:rsidP="00917465">
      <w:pPr>
        <w:rPr>
          <w:szCs w:val="24"/>
        </w:rPr>
      </w:pPr>
    </w:p>
    <w:p w:rsidR="008E7EB2" w:rsidRPr="00917465" w:rsidRDefault="008E7EB2" w:rsidP="008E7EB2"/>
    <w:p w:rsidR="008E7EB2" w:rsidRDefault="008E7EB2" w:rsidP="008E7EB2">
      <w:pPr>
        <w:sectPr w:rsidR="008E7EB2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  <w:r>
        <w:t xml:space="preserve"> </w:t>
      </w:r>
    </w:p>
    <w:p w:rsidR="008E7EB2" w:rsidRDefault="008E7EB2" w:rsidP="00103BDF">
      <w:pPr>
        <w:jc w:val="center"/>
        <w:rPr>
          <w:b/>
          <w:smallCaps/>
          <w:sz w:val="32"/>
        </w:rPr>
      </w:pPr>
      <w:bookmarkStart w:id="1" w:name="_Toc484797909"/>
      <w:r w:rsidRPr="008471D3">
        <w:rPr>
          <w:b/>
          <w:smallCaps/>
          <w:sz w:val="32"/>
        </w:rPr>
        <w:lastRenderedPageBreak/>
        <w:t>Resumo</w:t>
      </w:r>
      <w:bookmarkEnd w:id="1"/>
    </w:p>
    <w:p w:rsidR="009D7F17" w:rsidRPr="008471D3" w:rsidRDefault="009D7F17" w:rsidP="00103BDF">
      <w:pPr>
        <w:jc w:val="center"/>
        <w:rPr>
          <w:b/>
          <w:smallCaps/>
          <w:sz w:val="32"/>
        </w:rPr>
      </w:pPr>
    </w:p>
    <w:p w:rsidR="00F2488F" w:rsidRPr="009D7F17" w:rsidRDefault="00F2488F" w:rsidP="008E7EB2">
      <w:r w:rsidRPr="009D7F17">
        <w:t xml:space="preserve">O projeto consistiu na criação de uma </w:t>
      </w:r>
      <w:r w:rsidR="00A17C6E" w:rsidRPr="009D7F17">
        <w:t xml:space="preserve">aplicação informática </w:t>
      </w:r>
      <w:r w:rsidRPr="009D7F17">
        <w:t>para a escola com o objetivo de gerir os contactos de todos os intervenientes da comunidade escolar.</w:t>
      </w:r>
    </w:p>
    <w:p w:rsidR="00F2488F" w:rsidRPr="009D7F17" w:rsidRDefault="00A17C6E" w:rsidP="008E7EB2">
      <w:r w:rsidRPr="009D7F17">
        <w:t xml:space="preserve">A aplicação informática trata-se de uma agenda eletrónica </w:t>
      </w:r>
      <w:r w:rsidR="00F2488F" w:rsidRPr="009D7F17">
        <w:t xml:space="preserve">desenvolvida com recurso à linguagem de programação visual basic. </w:t>
      </w:r>
    </w:p>
    <w:p w:rsidR="00F2488F" w:rsidRPr="009D7F17" w:rsidRDefault="00F2488F" w:rsidP="008E7EB2">
      <w:r w:rsidRPr="009D7F17">
        <w:t xml:space="preserve">Esta aplicação </w:t>
      </w:r>
      <w:r w:rsidR="00A17C6E" w:rsidRPr="009D7F17">
        <w:t xml:space="preserve">irá permitir </w:t>
      </w:r>
      <w:r w:rsidRPr="009D7F17">
        <w:t>registar, consultar, edit</w:t>
      </w:r>
      <w:r w:rsidR="008471D3" w:rsidRPr="009D7F17">
        <w:t>ar, alterar e elimina</w:t>
      </w:r>
      <w:r w:rsidR="00A17C6E" w:rsidRPr="009D7F17">
        <w:t>r</w:t>
      </w:r>
      <w:r w:rsidR="008471D3" w:rsidRPr="009D7F17">
        <w:t xml:space="preserve"> contactos</w:t>
      </w:r>
      <w:r w:rsidR="00A17C6E" w:rsidRPr="009D7F17">
        <w:t xml:space="preserve"> dos atores da comunidade escolar</w:t>
      </w:r>
      <w:r w:rsidR="008471D3" w:rsidRPr="009D7F17">
        <w:t xml:space="preserve">, registar e consultar horários </w:t>
      </w:r>
      <w:r w:rsidR="00A17C6E" w:rsidRPr="009D7F17">
        <w:t>de todos os colaboradores da escola</w:t>
      </w:r>
      <w:r w:rsidR="009D7F17" w:rsidRPr="009D7F17">
        <w:t xml:space="preserve">, </w:t>
      </w:r>
      <w:r w:rsidR="008471D3" w:rsidRPr="009D7F17">
        <w:t xml:space="preserve">registar e consultar </w:t>
      </w:r>
      <w:r w:rsidR="00A17C6E" w:rsidRPr="009D7F17">
        <w:t>os horários</w:t>
      </w:r>
      <w:r w:rsidR="009D7F17" w:rsidRPr="009D7F17">
        <w:t xml:space="preserve"> das</w:t>
      </w:r>
      <w:r w:rsidR="00A17C6E" w:rsidRPr="009D7F17">
        <w:t xml:space="preserve"> </w:t>
      </w:r>
      <w:r w:rsidR="008471D3" w:rsidRPr="009D7F17">
        <w:t>turmas.</w:t>
      </w:r>
    </w:p>
    <w:p w:rsidR="008471D3" w:rsidRPr="009D7F17" w:rsidRDefault="008471D3" w:rsidP="008E7EB2">
      <w:r w:rsidRPr="009D7F17">
        <w:t>Concluindo, este software terá grande utilidade para o pessoal docente e nã</w:t>
      </w:r>
      <w:r w:rsidR="009D7F17" w:rsidRPr="009D7F17">
        <w:t>o docente da escola pois permitirá</w:t>
      </w:r>
      <w:r w:rsidRPr="009D7F17">
        <w:t xml:space="preserve"> gerir de forma eficiente os contactos de toda a população escolar.</w:t>
      </w:r>
    </w:p>
    <w:p w:rsidR="00F2488F" w:rsidRPr="009D7F17" w:rsidRDefault="008471D3" w:rsidP="008E7EB2">
      <w:r w:rsidRPr="009D7F17">
        <w:t xml:space="preserve">Palavras chave: </w:t>
      </w:r>
      <w:r w:rsidRPr="009D7F17">
        <w:rPr>
          <w:i/>
        </w:rPr>
        <w:t>agenda</w:t>
      </w:r>
      <w:r w:rsidRPr="009D7F17">
        <w:t xml:space="preserve">, </w:t>
      </w:r>
      <w:r w:rsidRPr="009D7F17">
        <w:rPr>
          <w:i/>
        </w:rPr>
        <w:t>escola, professores, alunos, pessoal não docente.</w:t>
      </w:r>
      <w:r w:rsidR="00F2488F" w:rsidRPr="009D7F17">
        <w:t xml:space="preserve"> </w:t>
      </w:r>
    </w:p>
    <w:p w:rsidR="00A816FF" w:rsidRDefault="00A816FF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FF0ACD" w:rsidRPr="00FF0ACD" w:rsidRDefault="00FF0ACD" w:rsidP="00FF0ACD">
      <w:pPr>
        <w:jc w:val="center"/>
        <w:rPr>
          <w:rFonts w:cs="Arial"/>
          <w:b/>
          <w:smallCaps/>
          <w:sz w:val="32"/>
          <w:szCs w:val="24"/>
        </w:rPr>
      </w:pPr>
      <w:r w:rsidRPr="00FF0ACD">
        <w:rPr>
          <w:rFonts w:cs="Arial"/>
          <w:b/>
          <w:smallCaps/>
          <w:sz w:val="32"/>
          <w:szCs w:val="24"/>
        </w:rPr>
        <w:lastRenderedPageBreak/>
        <w:t>Índice</w:t>
      </w:r>
    </w:p>
    <w:p w:rsidR="00103BDF" w:rsidRDefault="002F6D28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r>
        <w:rPr>
          <w:rFonts w:cs="Arial"/>
          <w:b/>
          <w:szCs w:val="24"/>
        </w:rPr>
        <w:fldChar w:fldCharType="begin"/>
      </w:r>
      <w:r w:rsidR="00FF0ACD">
        <w:rPr>
          <w:rFonts w:cs="Arial"/>
          <w:b/>
          <w:szCs w:val="24"/>
        </w:rPr>
        <w:instrText xml:space="preserve"> TOC \h \z \t "Título;1;Título1;2;Título2;3" </w:instrText>
      </w:r>
      <w:r>
        <w:rPr>
          <w:rFonts w:cs="Arial"/>
          <w:b/>
          <w:szCs w:val="24"/>
        </w:rPr>
        <w:fldChar w:fldCharType="separate"/>
      </w:r>
      <w:hyperlink w:anchor="_Toc484859665" w:history="1">
        <w:r w:rsidR="00103BDF" w:rsidRPr="00D379B3">
          <w:rPr>
            <w:rStyle w:val="Hiperligao"/>
            <w:noProof/>
          </w:rPr>
          <w:t>Introdução</w:t>
        </w:r>
        <w:r w:rsidR="00103B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3BDF" w:rsidRDefault="00320DD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4859666" w:history="1">
        <w:r w:rsidR="00103BDF" w:rsidRPr="00D379B3">
          <w:rPr>
            <w:rStyle w:val="Hiperligao"/>
            <w:noProof/>
          </w:rPr>
          <w:t>Desenvolvimento do projeto</w:t>
        </w:r>
        <w:r w:rsidR="00103BDF">
          <w:rPr>
            <w:noProof/>
            <w:webHidden/>
          </w:rPr>
          <w:tab/>
        </w:r>
        <w:r w:rsidR="002F6D28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6 \h </w:instrText>
        </w:r>
        <w:r w:rsidR="002F6D28">
          <w:rPr>
            <w:noProof/>
            <w:webHidden/>
          </w:rPr>
        </w:r>
        <w:r w:rsidR="002F6D28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2</w:t>
        </w:r>
        <w:r w:rsidR="002F6D28">
          <w:rPr>
            <w:noProof/>
            <w:webHidden/>
          </w:rPr>
          <w:fldChar w:fldCharType="end"/>
        </w:r>
      </w:hyperlink>
    </w:p>
    <w:p w:rsidR="00103BDF" w:rsidRDefault="00320DD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4859667" w:history="1">
        <w:r w:rsidR="00103BDF" w:rsidRPr="00D379B3">
          <w:rPr>
            <w:rStyle w:val="Hiperligao"/>
            <w:noProof/>
          </w:rPr>
          <w:t>Conclusões</w:t>
        </w:r>
        <w:r w:rsidR="00103BDF">
          <w:rPr>
            <w:noProof/>
            <w:webHidden/>
          </w:rPr>
          <w:tab/>
        </w:r>
        <w:r w:rsidR="009D7F17">
          <w:rPr>
            <w:noProof/>
            <w:webHidden/>
          </w:rPr>
          <w:t>1</w:t>
        </w:r>
        <w:r w:rsidR="002F6D28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7 \h </w:instrText>
        </w:r>
        <w:r w:rsidR="002F6D28">
          <w:rPr>
            <w:noProof/>
            <w:webHidden/>
          </w:rPr>
        </w:r>
        <w:r w:rsidR="002F6D28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5</w:t>
        </w:r>
        <w:r w:rsidR="002F6D28">
          <w:rPr>
            <w:noProof/>
            <w:webHidden/>
          </w:rPr>
          <w:fldChar w:fldCharType="end"/>
        </w:r>
      </w:hyperlink>
    </w:p>
    <w:p w:rsidR="00103BDF" w:rsidRDefault="009D7F17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r>
        <w:t>Bibliografia</w:t>
      </w:r>
      <w:hyperlink w:anchor="_Toc484859668" w:history="1">
        <w:r w:rsidR="00103BDF">
          <w:rPr>
            <w:noProof/>
            <w:webHidden/>
          </w:rPr>
          <w:tab/>
        </w:r>
        <w:r>
          <w:rPr>
            <w:noProof/>
            <w:webHidden/>
          </w:rPr>
          <w:t>1</w:t>
        </w:r>
        <w:r w:rsidR="002F6D28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8 \h </w:instrText>
        </w:r>
        <w:r w:rsidR="002F6D28">
          <w:rPr>
            <w:noProof/>
            <w:webHidden/>
          </w:rPr>
        </w:r>
        <w:r w:rsidR="002F6D28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6</w:t>
        </w:r>
        <w:r w:rsidR="002F6D28">
          <w:rPr>
            <w:noProof/>
            <w:webHidden/>
          </w:rPr>
          <w:fldChar w:fldCharType="end"/>
        </w:r>
      </w:hyperlink>
    </w:p>
    <w:p w:rsidR="00103BDF" w:rsidRDefault="00320DD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4859669" w:history="1">
        <w:r w:rsidR="00103BDF" w:rsidRPr="00D379B3">
          <w:rPr>
            <w:rStyle w:val="Hiperligao"/>
            <w:noProof/>
          </w:rPr>
          <w:t>Anexos</w:t>
        </w:r>
        <w:r w:rsidR="00103BDF">
          <w:rPr>
            <w:noProof/>
            <w:webHidden/>
          </w:rPr>
          <w:tab/>
        </w:r>
        <w:r w:rsidR="009D7F17">
          <w:rPr>
            <w:noProof/>
            <w:webHidden/>
          </w:rPr>
          <w:t>1</w:t>
        </w:r>
        <w:r w:rsidR="002F6D28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9 \h </w:instrText>
        </w:r>
        <w:r w:rsidR="002F6D28">
          <w:rPr>
            <w:noProof/>
            <w:webHidden/>
          </w:rPr>
        </w:r>
        <w:r w:rsidR="002F6D28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7</w:t>
        </w:r>
        <w:r w:rsidR="002F6D28">
          <w:rPr>
            <w:noProof/>
            <w:webHidden/>
          </w:rPr>
          <w:fldChar w:fldCharType="end"/>
        </w:r>
      </w:hyperlink>
    </w:p>
    <w:p w:rsidR="00FF0ACD" w:rsidRDefault="002F6D28" w:rsidP="00FF0AC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B63101" w:rsidRDefault="00B63101" w:rsidP="00FF0ACD"/>
    <w:p w:rsidR="00FF0ACD" w:rsidRDefault="00FF0ACD" w:rsidP="00FF0ACD">
      <w:pPr>
        <w:rPr>
          <w:rFonts w:cs="Arial"/>
          <w:b/>
          <w:sz w:val="28"/>
          <w:szCs w:val="28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715E8D" w:rsidRDefault="00715E8D" w:rsidP="00FF0ACD">
      <w:pPr>
        <w:pStyle w:val="Ttulo"/>
      </w:pPr>
      <w:bookmarkStart w:id="2" w:name="_Toc484859665"/>
      <w:r w:rsidRPr="00CF083A">
        <w:lastRenderedPageBreak/>
        <w:t>Introdução</w:t>
      </w:r>
      <w:bookmarkEnd w:id="2"/>
    </w:p>
    <w:p w:rsidR="00385E84" w:rsidRPr="00FE3FF2" w:rsidRDefault="00F846A5" w:rsidP="00385E84">
      <w:pPr>
        <w:rPr>
          <w:rFonts w:cs="Arial"/>
        </w:rPr>
      </w:pPr>
      <w:r>
        <w:t>Enquanto aluno fin</w:t>
      </w:r>
      <w:r w:rsidR="00DC79E2">
        <w:t>alista do Curso Profissional</w:t>
      </w:r>
      <w:r>
        <w:t xml:space="preserve"> de Gestão e Programação de Sistemas Informáticos </w:t>
      </w:r>
      <w:r w:rsidR="00F46D8A">
        <w:t>necessito de a</w:t>
      </w:r>
      <w:r w:rsidR="00FE3FF2">
        <w:t>presentar um</w:t>
      </w:r>
      <w:r w:rsidR="00344D4E">
        <w:t xml:space="preserve"> projeto final </w:t>
      </w:r>
      <w:r w:rsidR="00FE3FF2">
        <w:t xml:space="preserve">de curso que integre os </w:t>
      </w:r>
      <w:r w:rsidR="00F46D8A">
        <w:t>conhecimento</w:t>
      </w:r>
      <w:r w:rsidR="00FE3FF2" w:rsidRPr="00FE3FF2">
        <w:rPr>
          <w:rFonts w:cs="Arial"/>
          <w:color w:val="000000"/>
          <w:shd w:val="clear" w:color="auto" w:fill="FFFFFF"/>
        </w:rPr>
        <w:t xml:space="preserve">s e </w:t>
      </w:r>
      <w:r w:rsidR="004F0B95">
        <w:rPr>
          <w:rFonts w:cs="Arial"/>
          <w:color w:val="000000"/>
          <w:shd w:val="clear" w:color="auto" w:fill="FFFFFF"/>
        </w:rPr>
        <w:t xml:space="preserve">as </w:t>
      </w:r>
      <w:r w:rsidR="00FE3FF2" w:rsidRPr="00FE3FF2">
        <w:rPr>
          <w:rFonts w:cs="Arial"/>
          <w:color w:val="000000"/>
          <w:shd w:val="clear" w:color="auto" w:fill="FFFFFF"/>
        </w:rPr>
        <w:t>competências prof</w:t>
      </w:r>
      <w:r w:rsidR="00FE3FF2">
        <w:rPr>
          <w:rFonts w:cs="Arial"/>
          <w:color w:val="000000"/>
          <w:shd w:val="clear" w:color="auto" w:fill="FFFFFF"/>
        </w:rPr>
        <w:t>issionais adquiridos ao longo do</w:t>
      </w:r>
      <w:r w:rsidR="00FE3FF2" w:rsidRPr="00FE3FF2">
        <w:rPr>
          <w:rFonts w:cs="Arial"/>
          <w:color w:val="000000"/>
          <w:shd w:val="clear" w:color="auto" w:fill="FFFFFF"/>
        </w:rPr>
        <w:t xml:space="preserve"> </w:t>
      </w:r>
      <w:r w:rsidR="00F46D8A">
        <w:rPr>
          <w:rFonts w:cs="Arial"/>
          <w:color w:val="000000"/>
          <w:shd w:val="clear" w:color="auto" w:fill="FFFFFF"/>
        </w:rPr>
        <w:t>curso, designado por Prova de Aptidão Profissional (PAP).</w:t>
      </w:r>
    </w:p>
    <w:p w:rsidR="00715E8D" w:rsidRDefault="00FE3FF2" w:rsidP="00FF0ACD">
      <w:r>
        <w:t>O</w:t>
      </w:r>
      <w:r w:rsidR="00715E8D">
        <w:t xml:space="preserve"> </w:t>
      </w:r>
      <w:r w:rsidR="00385E84">
        <w:t xml:space="preserve">meu </w:t>
      </w:r>
      <w:r w:rsidR="00715E8D">
        <w:t>pr</w:t>
      </w:r>
      <w:r w:rsidR="00CF083A">
        <w:t>ojeto</w:t>
      </w:r>
      <w:r w:rsidR="00B302A7">
        <w:t xml:space="preserve"> da Prova de Aptidão</w:t>
      </w:r>
      <w:r w:rsidR="00473E11">
        <w:t xml:space="preserve"> </w:t>
      </w:r>
      <w:r w:rsidR="004F0B95">
        <w:t xml:space="preserve">Profissional </w:t>
      </w:r>
      <w:r w:rsidR="00473E11">
        <w:t xml:space="preserve">consiste na </w:t>
      </w:r>
      <w:r w:rsidR="00344D4E">
        <w:t>conceção</w:t>
      </w:r>
      <w:r w:rsidR="00F46D8A">
        <w:t xml:space="preserve"> e desenvolvimento</w:t>
      </w:r>
      <w:r w:rsidR="00752151">
        <w:t xml:space="preserve"> de</w:t>
      </w:r>
      <w:r w:rsidR="00473E11">
        <w:t xml:space="preserve"> um software para </w:t>
      </w:r>
      <w:r w:rsidR="00F46D8A">
        <w:t>aplicação n</w:t>
      </w:r>
      <w:r w:rsidR="00473E11">
        <w:t xml:space="preserve">a escola </w:t>
      </w:r>
      <w:r w:rsidR="00F846A5">
        <w:t>designado por</w:t>
      </w:r>
      <w:r w:rsidR="004F0B95">
        <w:t xml:space="preserve"> “Agenda E</w:t>
      </w:r>
      <w:r w:rsidR="00B302A7">
        <w:t>letrónica”.</w:t>
      </w:r>
    </w:p>
    <w:p w:rsidR="00385E84" w:rsidRDefault="00385E84" w:rsidP="00FF0ACD">
      <w:r>
        <w:t xml:space="preserve">A escolha deste tema prende-se com uma sugestão </w:t>
      </w:r>
      <w:r w:rsidR="00F846A5">
        <w:t>dada pelo meu orientador, João Espinho, com a qual concordei de imediato</w:t>
      </w:r>
      <w:r w:rsidR="00752151">
        <w:t>.</w:t>
      </w:r>
    </w:p>
    <w:p w:rsidR="00F319A5" w:rsidRDefault="00344D4E" w:rsidP="00FF0ACD">
      <w:r>
        <w:t xml:space="preserve">Trata-se da criação </w:t>
      </w:r>
      <w:r w:rsidR="00752151">
        <w:t xml:space="preserve">de </w:t>
      </w:r>
      <w:r w:rsidR="00F319A5">
        <w:t>uma aplicação</w:t>
      </w:r>
      <w:r w:rsidR="00DC1346">
        <w:t xml:space="preserve"> de uso quotidiano </w:t>
      </w:r>
      <w:r w:rsidR="00752151">
        <w:t xml:space="preserve">que </w:t>
      </w:r>
      <w:r w:rsidR="00533C45">
        <w:t>permite</w:t>
      </w:r>
      <w:r w:rsidR="00752151">
        <w:t xml:space="preserve"> facilitar</w:t>
      </w:r>
      <w:r w:rsidR="00F319A5">
        <w:t xml:space="preserve"> o trabalho dos </w:t>
      </w:r>
      <w:r>
        <w:t xml:space="preserve">diferentes </w:t>
      </w:r>
      <w:r w:rsidR="00F319A5">
        <w:t>intervenientes da escola Gago Secundária Gago Coutinho.</w:t>
      </w:r>
    </w:p>
    <w:p w:rsidR="00690455" w:rsidRDefault="007A4F91" w:rsidP="00FF0ACD">
      <w:r>
        <w:t xml:space="preserve">Este </w:t>
      </w:r>
      <w:r w:rsidR="00690455">
        <w:t xml:space="preserve">projeto </w:t>
      </w:r>
      <w:r w:rsidR="00344D4E">
        <w:t xml:space="preserve">tem como objetivo </w:t>
      </w:r>
      <w:r>
        <w:t xml:space="preserve">efetuar a </w:t>
      </w:r>
      <w:r w:rsidR="00DC1346">
        <w:t xml:space="preserve">criação de uma aplicação que permita a </w:t>
      </w:r>
      <w:r>
        <w:t>gestão</w:t>
      </w:r>
      <w:r w:rsidR="00B8112A">
        <w:t xml:space="preserve"> </w:t>
      </w:r>
      <w:r>
        <w:t>d</w:t>
      </w:r>
      <w:r w:rsidR="00B8112A">
        <w:t>os contatos dos intervenientes</w:t>
      </w:r>
      <w:r>
        <w:t xml:space="preserve"> </w:t>
      </w:r>
      <w:r w:rsidR="00B8112A">
        <w:t xml:space="preserve">da escola Secundária Gago </w:t>
      </w:r>
      <w:r w:rsidR="00344D4E">
        <w:t xml:space="preserve">de </w:t>
      </w:r>
      <w:r w:rsidR="00B8112A">
        <w:t>Cou</w:t>
      </w:r>
      <w:r>
        <w:t>tinho como alunos, professores, assistentes operacionais, fornecedores</w:t>
      </w:r>
      <w:r w:rsidR="00AC0AA2">
        <w:t xml:space="preserve"> entre outros, </w:t>
      </w:r>
      <w:r w:rsidR="004F0B95">
        <w:t xml:space="preserve">através da consulta imediata </w:t>
      </w:r>
      <w:r w:rsidR="00DC1346">
        <w:t>dos seus contactos telefónicos, moradas e outro tipo de informação pessoal, bem como, os seus horários e a sua localização na escola</w:t>
      </w:r>
      <w:r w:rsidR="00AC0AA2">
        <w:t>.</w:t>
      </w:r>
    </w:p>
    <w:p w:rsidR="008E7EB2" w:rsidRDefault="008E7EB2" w:rsidP="00FF0ACD"/>
    <w:p w:rsidR="008E7EB2" w:rsidRDefault="008E7EB2" w:rsidP="00FF0ACD"/>
    <w:p w:rsidR="008E7EB2" w:rsidRDefault="008E7EB2" w:rsidP="00FF0ACD"/>
    <w:p w:rsidR="008E7EB2" w:rsidRDefault="008E7EB2" w:rsidP="00FF0ACD"/>
    <w:p w:rsidR="000607CC" w:rsidRDefault="000607CC" w:rsidP="00FF0ACD">
      <w:pPr>
        <w:rPr>
          <w:rFonts w:cs="Arial"/>
          <w:szCs w:val="24"/>
        </w:rPr>
      </w:pPr>
    </w:p>
    <w:p w:rsidR="00FF0ACD" w:rsidRDefault="00FF0ACD" w:rsidP="00FF0ACD">
      <w:pPr>
        <w:rPr>
          <w:rFonts w:cs="Arial"/>
          <w:b/>
          <w:sz w:val="28"/>
          <w:szCs w:val="28"/>
        </w:rPr>
      </w:pPr>
    </w:p>
    <w:p w:rsidR="008426F2" w:rsidRDefault="008426F2" w:rsidP="00FF0ACD">
      <w:pPr>
        <w:rPr>
          <w:rFonts w:cs="Arial"/>
          <w:b/>
          <w:sz w:val="28"/>
          <w:szCs w:val="28"/>
        </w:rPr>
        <w:sectPr w:rsidR="008426F2" w:rsidSect="00103BDF"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0607CC" w:rsidRDefault="000607CC" w:rsidP="00FF0ACD">
      <w:pPr>
        <w:pStyle w:val="Ttulo"/>
      </w:pPr>
      <w:bookmarkStart w:id="3" w:name="_Toc484859666"/>
      <w:r>
        <w:lastRenderedPageBreak/>
        <w:t>Desenvolvimento</w:t>
      </w:r>
      <w:bookmarkEnd w:id="3"/>
    </w:p>
    <w:p w:rsidR="008E7EB2" w:rsidRDefault="00103BDF" w:rsidP="00103BDF">
      <w:pPr>
        <w:pStyle w:val="Ttulo2"/>
      </w:pPr>
      <w:r>
        <w:t>E</w:t>
      </w:r>
      <w:r w:rsidR="008E7EB2">
        <w:t>tapas do projeto</w:t>
      </w:r>
    </w:p>
    <w:p w:rsidR="00103BDF" w:rsidRPr="008550E4" w:rsidRDefault="00103BDF" w:rsidP="00103BDF">
      <w:pPr>
        <w:rPr>
          <w:rFonts w:cs="Arial"/>
          <w:szCs w:val="24"/>
        </w:rPr>
      </w:pPr>
      <w:r>
        <w:rPr>
          <w:rFonts w:cs="Arial"/>
          <w:szCs w:val="24"/>
        </w:rPr>
        <w:t>Este projeto começou a ser desenvolvido com ajuda dos professores e realizou-se e com a seguinte estrutura: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 utilizador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categori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registo;</w:t>
      </w:r>
      <w:r w:rsidRPr="00103BDF">
        <w:rPr>
          <w:rFonts w:cs="Arial"/>
          <w:szCs w:val="24"/>
        </w:rPr>
        <w:tab/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função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 espaço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s dias da seman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 tempo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disciplin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área disciplin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turm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Base de Dados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Nesta aplicação possui dois tipos de utilizadores:</w:t>
      </w:r>
    </w:p>
    <w:p w:rsidR="00103BDF" w:rsidRDefault="00103BDF" w:rsidP="00103BDF">
      <w:pPr>
        <w:rPr>
          <w:rFonts w:cs="Arial"/>
          <w:szCs w:val="24"/>
        </w:rPr>
      </w:pPr>
      <w:r>
        <w:rPr>
          <w:rFonts w:cs="Arial"/>
          <w:szCs w:val="24"/>
        </w:rPr>
        <w:t>A aplicação possui um menu para administrador: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novos utilizadores, tal como editar, eliminar, listar e pesquisar;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novas categorias de utilizadores, tal como editar, eliminar, listar e pesquisar;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o horário dos utilizadores, tal como editar, eliminar, listar e pesquisar;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registos telefónicos e da correspondência dos utilizadores, tal como editar, eliminar, listar e pesquisar;</w:t>
      </w:r>
    </w:p>
    <w:p w:rsidR="00103BDF" w:rsidRDefault="00103BDF" w:rsidP="00103BDF">
      <w:pPr>
        <w:rPr>
          <w:rFonts w:cs="Arial"/>
          <w:szCs w:val="24"/>
        </w:rPr>
      </w:pPr>
      <w:r>
        <w:rPr>
          <w:rFonts w:cs="Arial"/>
          <w:szCs w:val="24"/>
        </w:rPr>
        <w:t>A aplicação possui um menu para um utilizador padrão:</w:t>
      </w:r>
    </w:p>
    <w:p w:rsidR="00103BDF" w:rsidRPr="00103BDF" w:rsidRDefault="00103BDF" w:rsidP="00103BD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onsultar, pesquisar e listar os utilizadores do sistema;</w:t>
      </w:r>
    </w:p>
    <w:p w:rsidR="00103BDF" w:rsidRPr="00103BDF" w:rsidRDefault="00103BDF" w:rsidP="00103BD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onsultar o horário dos utilizadores;</w:t>
      </w:r>
    </w:p>
    <w:p w:rsidR="00103BDF" w:rsidRPr="00103BDF" w:rsidRDefault="00103BDF" w:rsidP="00103BD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lastRenderedPageBreak/>
        <w:t>Inserir registos telefónicos e da correspondência dos utilizadores, tal como listar e pesquisar;</w:t>
      </w:r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8E7EB2" w:rsidP="00C85C8D">
      <w:pPr>
        <w:pStyle w:val="Ttulo10"/>
      </w:pPr>
      <w:r>
        <w:lastRenderedPageBreak/>
        <w:t>Modelo Conceptual</w:t>
      </w:r>
    </w:p>
    <w:p w:rsidR="008E7EB2" w:rsidRDefault="0049076E" w:rsidP="0049076E">
      <w:r>
        <w:rPr>
          <w:noProof/>
          <w:lang w:val="en-US"/>
        </w:rPr>
        <w:drawing>
          <wp:inline distT="0" distB="0" distL="0" distR="0">
            <wp:extent cx="6120130" cy="2894786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B2" w:rsidRDefault="0049076E" w:rsidP="008E7EB2">
      <w:pPr>
        <w:pStyle w:val="Titulo9"/>
      </w:pPr>
      <w:bookmarkStart w:id="4" w:name="_Toc484798064"/>
      <w:r>
        <w:t xml:space="preserve">Figura </w:t>
      </w:r>
      <w:proofErr w:type="gramStart"/>
      <w:r>
        <w:t>1 :</w:t>
      </w:r>
      <w:proofErr w:type="gramEnd"/>
      <w:r>
        <w:t xml:space="preserve"> Modelo Entidade R</w:t>
      </w:r>
      <w:r w:rsidR="008E7EB2">
        <w:t>elação</w:t>
      </w:r>
      <w:bookmarkEnd w:id="4"/>
    </w:p>
    <w:p w:rsidR="008E7EB2" w:rsidRDefault="008E7EB2" w:rsidP="008E7EB2"/>
    <w:p w:rsidR="0049076E" w:rsidRDefault="0049076E" w:rsidP="00C85C8D">
      <w:pPr>
        <w:pStyle w:val="Ttulo10"/>
        <w:sectPr w:rsidR="0049076E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20DDF" w:rsidRDefault="00320DDF" w:rsidP="00C85C8D">
      <w:pPr>
        <w:pStyle w:val="Ttulo10"/>
      </w:pPr>
    </w:p>
    <w:p w:rsidR="00320DDF" w:rsidRDefault="00320DDF" w:rsidP="00C85C8D">
      <w:pPr>
        <w:pStyle w:val="Ttulo10"/>
      </w:pPr>
    </w:p>
    <w:p w:rsidR="00320DDF" w:rsidRDefault="00320DDF" w:rsidP="00C85C8D">
      <w:pPr>
        <w:pStyle w:val="Ttulo10"/>
      </w:pPr>
    </w:p>
    <w:p w:rsidR="00320DDF" w:rsidRDefault="00320DDF" w:rsidP="00C85C8D">
      <w:pPr>
        <w:pStyle w:val="Ttulo10"/>
      </w:pPr>
    </w:p>
    <w:p w:rsidR="008E7EB2" w:rsidRDefault="008E7EB2" w:rsidP="00C85C8D">
      <w:pPr>
        <w:pStyle w:val="Ttulo10"/>
      </w:pPr>
      <w:r>
        <w:t>Dicionário de Dados</w:t>
      </w:r>
    </w:p>
    <w:p w:rsidR="0049076E" w:rsidRDefault="0049076E" w:rsidP="0049076E">
      <w:r>
        <w:t xml:space="preserve">Tabela de </w:t>
      </w:r>
      <w:r w:rsidR="008C3F82">
        <w:t>Áre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49076E" w:rsidRPr="0049076E" w:rsidTr="0049076E">
        <w:tc>
          <w:tcPr>
            <w:tcW w:w="1324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49076E" w:rsidTr="0049076E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proofErr w:type="spellStart"/>
            <w:r>
              <w:t>I</w:t>
            </w:r>
            <w:r w:rsidR="0049076E">
              <w:t>darea</w:t>
            </w:r>
            <w:proofErr w:type="spellEnd"/>
          </w:p>
        </w:tc>
        <w:tc>
          <w:tcPr>
            <w:tcW w:w="1630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proofErr w:type="spellStart"/>
            <w:r>
              <w:t>Auto-increment</w:t>
            </w:r>
            <w:proofErr w:type="spellEnd"/>
          </w:p>
        </w:tc>
        <w:tc>
          <w:tcPr>
            <w:tcW w:w="6167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Código que identifica as diversas áreas das disciplinas</w:t>
            </w:r>
          </w:p>
        </w:tc>
      </w:tr>
      <w:tr w:rsidR="0049076E" w:rsidTr="0049076E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proofErr w:type="spellStart"/>
            <w:r>
              <w:t>N</w:t>
            </w:r>
            <w:r w:rsidR="0049076E">
              <w:t>omearea</w:t>
            </w:r>
            <w:proofErr w:type="spellEnd"/>
          </w:p>
        </w:tc>
        <w:tc>
          <w:tcPr>
            <w:tcW w:w="1630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6167" w:type="dxa"/>
            <w:vAlign w:val="center"/>
          </w:tcPr>
          <w:p w:rsidR="0049076E" w:rsidRDefault="006F43E8" w:rsidP="0049076E">
            <w:pPr>
              <w:spacing w:before="0" w:after="0"/>
              <w:jc w:val="left"/>
            </w:pPr>
            <w:r>
              <w:t xml:space="preserve">Código que descreve </w:t>
            </w:r>
            <w:r w:rsidR="0049076E">
              <w:t>a área</w:t>
            </w:r>
          </w:p>
        </w:tc>
      </w:tr>
    </w:tbl>
    <w:p w:rsidR="002310BF" w:rsidRDefault="002310BF" w:rsidP="0025565C"/>
    <w:p w:rsidR="0025565C" w:rsidRDefault="0025565C" w:rsidP="0025565C">
      <w:r>
        <w:t>Tabela de Disciplin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44"/>
        <w:gridCol w:w="1626"/>
        <w:gridCol w:w="1845"/>
        <w:gridCol w:w="6136"/>
      </w:tblGrid>
      <w:tr w:rsidR="0025565C" w:rsidRPr="0049076E" w:rsidTr="003251FB">
        <w:tc>
          <w:tcPr>
            <w:tcW w:w="1324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5565C" w:rsidTr="003251FB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dDisciplina</w:t>
            </w:r>
            <w:proofErr w:type="spellEnd"/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25565C" w:rsidRDefault="0025565C" w:rsidP="0025565C">
            <w:pPr>
              <w:spacing w:before="0" w:after="0"/>
              <w:jc w:val="left"/>
            </w:pPr>
            <w:r>
              <w:t xml:space="preserve"> Código que identifica </w:t>
            </w:r>
            <w:r w:rsidR="00700331">
              <w:t>as diversas disciplinas</w:t>
            </w:r>
          </w:p>
        </w:tc>
      </w:tr>
      <w:tr w:rsidR="0025565C" w:rsidTr="003251FB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Nomedisciplina</w:t>
            </w:r>
            <w:proofErr w:type="spellEnd"/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25565C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25565C">
              <w:t>a disciplina</w:t>
            </w:r>
          </w:p>
        </w:tc>
      </w:tr>
      <w:tr w:rsidR="0025565C" w:rsidTr="003251FB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darea</w:t>
            </w:r>
            <w:proofErr w:type="spellEnd"/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Código para identificar a área disciplina</w:t>
            </w:r>
          </w:p>
        </w:tc>
      </w:tr>
    </w:tbl>
    <w:p w:rsidR="0049076E" w:rsidRDefault="0049076E" w:rsidP="00C85C8D">
      <w:pPr>
        <w:pStyle w:val="Ttulo10"/>
      </w:pPr>
    </w:p>
    <w:p w:rsidR="00742836" w:rsidRDefault="00742836" w:rsidP="00742836">
      <w:r>
        <w:t>Tabela de Temp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0"/>
        <w:gridCol w:w="1911"/>
        <w:gridCol w:w="1619"/>
        <w:gridCol w:w="1844"/>
        <w:gridCol w:w="6081"/>
      </w:tblGrid>
      <w:tr w:rsidR="00742836" w:rsidRPr="0049076E" w:rsidTr="00742836">
        <w:tc>
          <w:tcPr>
            <w:tcW w:w="1320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11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9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4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081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742836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1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dtempo</w:t>
            </w:r>
            <w:proofErr w:type="spellEnd"/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08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 tempo</w:t>
            </w:r>
          </w:p>
        </w:tc>
      </w:tr>
      <w:tr w:rsidR="00742836" w:rsidTr="00742836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91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ntervaloHorario</w:t>
            </w:r>
            <w:proofErr w:type="spellEnd"/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40</w:t>
            </w:r>
          </w:p>
        </w:tc>
        <w:tc>
          <w:tcPr>
            <w:tcW w:w="6081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tempo</w:t>
            </w:r>
          </w:p>
        </w:tc>
      </w:tr>
    </w:tbl>
    <w:p w:rsidR="00742836" w:rsidRDefault="00742836" w:rsidP="00C85C8D">
      <w:pPr>
        <w:pStyle w:val="Ttulo10"/>
      </w:pPr>
    </w:p>
    <w:p w:rsidR="00742836" w:rsidRDefault="00742836" w:rsidP="00742836">
      <w:r>
        <w:t xml:space="preserve">Tabela de </w:t>
      </w:r>
      <w:proofErr w:type="spellStart"/>
      <w:r>
        <w:t>DiaSemana</w:t>
      </w:r>
      <w:proofErr w:type="spellEnd"/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42836" w:rsidRPr="0049076E" w:rsidTr="003251FB">
        <w:tc>
          <w:tcPr>
            <w:tcW w:w="1324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3251FB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dDiaSemana</w:t>
            </w:r>
            <w:proofErr w:type="spellEnd"/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s diversos dias da semana</w:t>
            </w:r>
          </w:p>
        </w:tc>
      </w:tr>
      <w:tr w:rsidR="00742836" w:rsidTr="003251FB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diaSemana</w:t>
            </w:r>
            <w:proofErr w:type="spellEnd"/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dia da semana</w:t>
            </w:r>
          </w:p>
        </w:tc>
      </w:tr>
    </w:tbl>
    <w:p w:rsidR="002310BF" w:rsidRDefault="002310BF" w:rsidP="00743CBE">
      <w:pPr>
        <w:rPr>
          <w:b/>
          <w:sz w:val="28"/>
          <w:szCs w:val="32"/>
        </w:rPr>
      </w:pPr>
    </w:p>
    <w:p w:rsidR="00743CBE" w:rsidRDefault="00743CBE" w:rsidP="00743CBE">
      <w:r>
        <w:t>Tabela de sal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43CBE" w:rsidRPr="0049076E" w:rsidTr="003251FB">
        <w:tc>
          <w:tcPr>
            <w:tcW w:w="1324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lastRenderedPageBreak/>
              <w:t>Chave</w:t>
            </w:r>
          </w:p>
        </w:tc>
        <w:tc>
          <w:tcPr>
            <w:tcW w:w="1809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3CBE" w:rsidTr="003251FB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dsala</w:t>
            </w:r>
            <w:proofErr w:type="spellEnd"/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 xml:space="preserve"> Código que identifica as diversas salas</w:t>
            </w:r>
          </w:p>
        </w:tc>
      </w:tr>
      <w:tr w:rsidR="00743CBE" w:rsidTr="003251FB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sala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743CBE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3CBE">
              <w:t>a sala</w:t>
            </w:r>
          </w:p>
        </w:tc>
      </w:tr>
      <w:tr w:rsidR="00743CBE" w:rsidTr="003251FB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dbloco</w:t>
            </w:r>
            <w:proofErr w:type="spellEnd"/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Código para identificar o bloco</w:t>
            </w:r>
          </w:p>
        </w:tc>
      </w:tr>
    </w:tbl>
    <w:p w:rsidR="0025565C" w:rsidRDefault="0025565C" w:rsidP="00C85C8D">
      <w:pPr>
        <w:pStyle w:val="Ttulo10"/>
      </w:pPr>
    </w:p>
    <w:p w:rsidR="0025565C" w:rsidRDefault="0025565C" w:rsidP="00C85C8D">
      <w:pPr>
        <w:pStyle w:val="Ttulo10"/>
      </w:pPr>
    </w:p>
    <w:p w:rsidR="00DA1ECF" w:rsidRDefault="00DA1ECF" w:rsidP="00DA1ECF">
      <w:r>
        <w:t>Tabela de bloc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DA1ECF" w:rsidRPr="0049076E" w:rsidTr="003251FB">
        <w:tc>
          <w:tcPr>
            <w:tcW w:w="1324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DA1ECF" w:rsidTr="003251FB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proofErr w:type="spellStart"/>
            <w:r>
              <w:t>I</w:t>
            </w:r>
            <w:r w:rsidR="0079741A">
              <w:t>dbloco</w:t>
            </w:r>
            <w:proofErr w:type="spellEnd"/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 xml:space="preserve"> Có</w:t>
            </w:r>
            <w:r w:rsidR="009B09FF">
              <w:t>digo que identifica o</w:t>
            </w:r>
            <w:r w:rsidR="0079741A">
              <w:t>s diversos blocos</w:t>
            </w:r>
          </w:p>
        </w:tc>
      </w:tr>
      <w:tr w:rsidR="00DA1ECF" w:rsidTr="003251FB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proofErr w:type="spellStart"/>
            <w:r>
              <w:t>N</w:t>
            </w:r>
            <w:r w:rsidR="0079741A">
              <w:t>omebloco</w:t>
            </w:r>
            <w:proofErr w:type="spellEnd"/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9741A">
              <w:t>o bloco</w:t>
            </w:r>
          </w:p>
        </w:tc>
      </w:tr>
    </w:tbl>
    <w:p w:rsidR="0079741A" w:rsidRDefault="0079741A" w:rsidP="00C85C8D">
      <w:pPr>
        <w:pStyle w:val="Ttulo10"/>
      </w:pPr>
      <w:r>
        <w:t xml:space="preserve"> </w:t>
      </w:r>
    </w:p>
    <w:p w:rsidR="0079741A" w:rsidRDefault="0079741A" w:rsidP="0079741A">
      <w:r>
        <w:t xml:space="preserve">Tabela de </w:t>
      </w:r>
      <w:proofErr w:type="spellStart"/>
      <w:r>
        <w:t>Anolectivo</w:t>
      </w:r>
      <w:proofErr w:type="spellEnd"/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9741A" w:rsidRPr="0049076E" w:rsidTr="003251FB">
        <w:tc>
          <w:tcPr>
            <w:tcW w:w="1324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9741A" w:rsidTr="003251FB">
        <w:tc>
          <w:tcPr>
            <w:tcW w:w="1324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9741A" w:rsidRDefault="006F43E8" w:rsidP="003251FB">
            <w:pPr>
              <w:spacing w:before="0" w:after="0"/>
              <w:jc w:val="left"/>
            </w:pPr>
            <w:proofErr w:type="spellStart"/>
            <w:r>
              <w:t>I</w:t>
            </w:r>
            <w:r w:rsidR="0079741A">
              <w:t>dAnolectivo</w:t>
            </w:r>
            <w:proofErr w:type="spellEnd"/>
          </w:p>
        </w:tc>
        <w:tc>
          <w:tcPr>
            <w:tcW w:w="1630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9741A" w:rsidRDefault="009B09FF" w:rsidP="003251FB">
            <w:pPr>
              <w:spacing w:before="0" w:after="0"/>
              <w:jc w:val="left"/>
            </w:pPr>
            <w:r>
              <w:t xml:space="preserve"> Código que identifica os diversos</w:t>
            </w:r>
            <w:r w:rsidR="0079741A">
              <w:t xml:space="preserve"> </w:t>
            </w:r>
            <w:proofErr w:type="spellStart"/>
            <w:r>
              <w:t>anosletivos</w:t>
            </w:r>
            <w:proofErr w:type="spellEnd"/>
          </w:p>
        </w:tc>
      </w:tr>
      <w:tr w:rsidR="0079741A" w:rsidTr="003251FB">
        <w:tc>
          <w:tcPr>
            <w:tcW w:w="1324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9741A" w:rsidRDefault="006F43E8" w:rsidP="003251FB">
            <w:pPr>
              <w:spacing w:before="0" w:after="0"/>
              <w:jc w:val="left"/>
            </w:pPr>
            <w:proofErr w:type="spellStart"/>
            <w:r>
              <w:t>A</w:t>
            </w:r>
            <w:r w:rsidR="009B09FF">
              <w:t>nolectivo</w:t>
            </w:r>
            <w:proofErr w:type="spellEnd"/>
          </w:p>
        </w:tc>
        <w:tc>
          <w:tcPr>
            <w:tcW w:w="1630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9741A" w:rsidRDefault="009B09FF" w:rsidP="003251FB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167" w:type="dxa"/>
            <w:vAlign w:val="center"/>
          </w:tcPr>
          <w:p w:rsidR="0079741A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9B09FF">
              <w:t xml:space="preserve">o </w:t>
            </w:r>
            <w:proofErr w:type="spellStart"/>
            <w:r w:rsidR="009B09FF">
              <w:t>anoletivo</w:t>
            </w:r>
            <w:proofErr w:type="spellEnd"/>
          </w:p>
        </w:tc>
      </w:tr>
    </w:tbl>
    <w:p w:rsidR="0079741A" w:rsidRDefault="0079741A" w:rsidP="00C85C8D">
      <w:pPr>
        <w:pStyle w:val="Ttulo10"/>
        <w:sectPr w:rsidR="0079741A" w:rsidSect="0049076E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10BF" w:rsidRDefault="002310BF" w:rsidP="002310BF">
      <w:r>
        <w:lastRenderedPageBreak/>
        <w:t>Tabela de turm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2310BF" w:rsidRPr="0049076E" w:rsidTr="003251FB">
        <w:tc>
          <w:tcPr>
            <w:tcW w:w="1324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310BF" w:rsidTr="003251FB">
        <w:tc>
          <w:tcPr>
            <w:tcW w:w="1324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proofErr w:type="spellStart"/>
            <w:r>
              <w:t>idTurma</w:t>
            </w:r>
            <w:proofErr w:type="spellEnd"/>
          </w:p>
        </w:tc>
        <w:tc>
          <w:tcPr>
            <w:tcW w:w="1630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r>
              <w:t>Código que identifica as</w:t>
            </w:r>
            <w:r w:rsidR="002310BF">
              <w:t xml:space="preserve"> divers</w:t>
            </w:r>
            <w:r>
              <w:t>a</w:t>
            </w:r>
            <w:r w:rsidR="002310BF">
              <w:t xml:space="preserve">s </w:t>
            </w:r>
            <w:r>
              <w:t>turmas</w:t>
            </w:r>
          </w:p>
        </w:tc>
      </w:tr>
      <w:tr w:rsidR="002310BF" w:rsidTr="003251FB">
        <w:tc>
          <w:tcPr>
            <w:tcW w:w="1324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r>
              <w:t>descrição</w:t>
            </w:r>
          </w:p>
        </w:tc>
        <w:tc>
          <w:tcPr>
            <w:tcW w:w="1630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5A4E00">
              <w:t>escrição da turma</w:t>
            </w:r>
          </w:p>
        </w:tc>
      </w:tr>
      <w:tr w:rsidR="005A4E00" w:rsidTr="003251FB">
        <w:tc>
          <w:tcPr>
            <w:tcW w:w="1324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5A4E00">
              <w:t>ano</w:t>
            </w:r>
          </w:p>
        </w:tc>
        <w:tc>
          <w:tcPr>
            <w:tcW w:w="1630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5A4E00">
              <w:t>escreve a escolaridade</w:t>
            </w:r>
          </w:p>
        </w:tc>
      </w:tr>
      <w:tr w:rsidR="005A4E00" w:rsidTr="003251FB">
        <w:tc>
          <w:tcPr>
            <w:tcW w:w="1324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proofErr w:type="spellStart"/>
            <w:r w:rsidRPr="005A4E00">
              <w:t>tipocurso</w:t>
            </w:r>
            <w:proofErr w:type="spellEnd"/>
          </w:p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</w:p>
        </w:tc>
        <w:tc>
          <w:tcPr>
            <w:tcW w:w="1630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5A4E00">
              <w:t>escreve o tipo de curso</w:t>
            </w:r>
          </w:p>
        </w:tc>
      </w:tr>
      <w:tr w:rsidR="005A4E00" w:rsidTr="003251FB">
        <w:tc>
          <w:tcPr>
            <w:tcW w:w="1324" w:type="dxa"/>
            <w:vAlign w:val="center"/>
          </w:tcPr>
          <w:p w:rsidR="005A4E00" w:rsidRDefault="005B2C6E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proofErr w:type="spellStart"/>
            <w:r>
              <w:t>idAnoLectivo</w:t>
            </w:r>
            <w:proofErr w:type="spellEnd"/>
          </w:p>
        </w:tc>
        <w:tc>
          <w:tcPr>
            <w:tcW w:w="1630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316BA2">
              <w:t>dentifica o ano letivo</w:t>
            </w:r>
          </w:p>
        </w:tc>
      </w:tr>
    </w:tbl>
    <w:p w:rsidR="002310BF" w:rsidRDefault="005B2C6E" w:rsidP="002310BF">
      <w:r>
        <w:t>Tabela de Regist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0"/>
        <w:gridCol w:w="1937"/>
        <w:gridCol w:w="1616"/>
        <w:gridCol w:w="1843"/>
        <w:gridCol w:w="6059"/>
      </w:tblGrid>
      <w:tr w:rsidR="002310BF" w:rsidRPr="0049076E" w:rsidTr="00316BA2">
        <w:tc>
          <w:tcPr>
            <w:tcW w:w="1320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37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6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3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059" w:type="dxa"/>
            <w:vAlign w:val="center"/>
          </w:tcPr>
          <w:p w:rsidR="005A4E00" w:rsidRPr="0049076E" w:rsidRDefault="002310BF" w:rsidP="005A4E0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310BF" w:rsidTr="00316BA2">
        <w:tc>
          <w:tcPr>
            <w:tcW w:w="1320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37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id</w:t>
            </w:r>
            <w:r w:rsidR="005B2C6E">
              <w:t>registo</w:t>
            </w:r>
            <w:proofErr w:type="spellEnd"/>
          </w:p>
        </w:tc>
        <w:tc>
          <w:tcPr>
            <w:tcW w:w="1616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059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 xml:space="preserve"> Código que identifica os diversos </w:t>
            </w:r>
            <w:r w:rsidR="0023649C">
              <w:t>registos</w:t>
            </w:r>
          </w:p>
        </w:tc>
      </w:tr>
      <w:tr w:rsidR="002310BF" w:rsidTr="00316BA2">
        <w:tc>
          <w:tcPr>
            <w:tcW w:w="1320" w:type="dxa"/>
            <w:vAlign w:val="center"/>
          </w:tcPr>
          <w:p w:rsidR="002310BF" w:rsidRDefault="0023649C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937" w:type="dxa"/>
            <w:vAlign w:val="center"/>
          </w:tcPr>
          <w:p w:rsidR="002310BF" w:rsidRDefault="005B2C6E" w:rsidP="003251FB">
            <w:pPr>
              <w:spacing w:before="0" w:after="0"/>
              <w:jc w:val="left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616" w:type="dxa"/>
            <w:vAlign w:val="center"/>
          </w:tcPr>
          <w:p w:rsidR="002310BF" w:rsidRDefault="00316BA2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23649C">
              <w:t>dentifica o utilizador</w:t>
            </w:r>
          </w:p>
        </w:tc>
      </w:tr>
      <w:tr w:rsidR="005B2C6E" w:rsidTr="00316BA2">
        <w:tc>
          <w:tcPr>
            <w:tcW w:w="1320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  <w:r>
              <w:t>data</w:t>
            </w:r>
          </w:p>
        </w:tc>
        <w:tc>
          <w:tcPr>
            <w:tcW w:w="1616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r>
              <w:t>date</w:t>
            </w:r>
          </w:p>
        </w:tc>
        <w:tc>
          <w:tcPr>
            <w:tcW w:w="1843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5B2C6E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316BA2">
              <w:t>dentifica a data</w:t>
            </w:r>
          </w:p>
        </w:tc>
      </w:tr>
      <w:tr w:rsidR="005B2C6E" w:rsidTr="00316BA2">
        <w:tc>
          <w:tcPr>
            <w:tcW w:w="1320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  <w:r>
              <w:t>hora</w:t>
            </w:r>
          </w:p>
        </w:tc>
        <w:tc>
          <w:tcPr>
            <w:tcW w:w="1616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r>
              <w:t>time</w:t>
            </w:r>
          </w:p>
        </w:tc>
        <w:tc>
          <w:tcPr>
            <w:tcW w:w="1843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5B2C6E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316BA2">
              <w:t>dentifica a hora</w:t>
            </w:r>
          </w:p>
        </w:tc>
      </w:tr>
      <w:tr w:rsidR="005B2C6E" w:rsidTr="00316BA2">
        <w:tc>
          <w:tcPr>
            <w:tcW w:w="1320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  <w:proofErr w:type="spellStart"/>
            <w:r>
              <w:t>viacomunicação</w:t>
            </w:r>
            <w:proofErr w:type="spellEnd"/>
          </w:p>
        </w:tc>
        <w:tc>
          <w:tcPr>
            <w:tcW w:w="1616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059" w:type="dxa"/>
            <w:vAlign w:val="center"/>
          </w:tcPr>
          <w:p w:rsidR="005B2C6E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316BA2">
              <w:t>escreve a comunicação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16BA2">
              <w:t xml:space="preserve">escreve </w:t>
            </w:r>
            <w:r w:rsidR="0023649C">
              <w:t>o telefone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Telemóvel</w:t>
            </w:r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16BA2">
              <w:t xml:space="preserve">escreve </w:t>
            </w:r>
            <w:r w:rsidR="0023649C">
              <w:t xml:space="preserve">o telemóvel 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qta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i</w:t>
            </w:r>
            <w:r w:rsidR="0023649C">
              <w:t>dentifica a quantidade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destinario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059" w:type="dxa"/>
            <w:vAlign w:val="center"/>
          </w:tcPr>
          <w:p w:rsidR="00316BA2" w:rsidRDefault="006F43E8" w:rsidP="00316BA2">
            <w:pPr>
              <w:spacing w:before="0" w:after="0"/>
              <w:jc w:val="left"/>
            </w:pPr>
            <w:r>
              <w:t>Código que d</w:t>
            </w:r>
            <w:r w:rsidR="003251FB">
              <w:t xml:space="preserve">escreve o </w:t>
            </w:r>
            <w:proofErr w:type="spellStart"/>
            <w:r w:rsidR="004F4F90">
              <w:t>destinario</w:t>
            </w:r>
            <w:proofErr w:type="spellEnd"/>
            <w:r w:rsidR="004F4F90">
              <w:t xml:space="preserve"> 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turma</w:t>
            </w:r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251FB">
              <w:t>escreve a turma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tiposerviço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251FB">
              <w:t>escreve o tipo de serviço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23649C" w:rsidP="00316BA2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anoletivo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i</w:t>
            </w:r>
            <w:r w:rsidR="0023649C">
              <w:t>dentifica o ano letivo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Obs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150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escreve a observação</w:t>
            </w:r>
          </w:p>
        </w:tc>
      </w:tr>
    </w:tbl>
    <w:p w:rsidR="0023649C" w:rsidRDefault="0023649C" w:rsidP="0023649C">
      <w:r>
        <w:t>Tabela de funçã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23649C" w:rsidRPr="0049076E" w:rsidTr="003251FB">
        <w:tc>
          <w:tcPr>
            <w:tcW w:w="1324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3649C" w:rsidTr="003251FB">
        <w:tc>
          <w:tcPr>
            <w:tcW w:w="1324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3649C" w:rsidRDefault="00706528" w:rsidP="003251FB">
            <w:pPr>
              <w:spacing w:before="0" w:after="0"/>
              <w:jc w:val="left"/>
            </w:pPr>
            <w:proofErr w:type="spellStart"/>
            <w:r>
              <w:t>idFuncao</w:t>
            </w:r>
            <w:proofErr w:type="spellEnd"/>
          </w:p>
        </w:tc>
        <w:tc>
          <w:tcPr>
            <w:tcW w:w="1630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23649C" w:rsidTr="003251FB">
        <w:tc>
          <w:tcPr>
            <w:tcW w:w="1324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3649C" w:rsidRDefault="00706528" w:rsidP="003251FB">
            <w:pPr>
              <w:spacing w:before="0" w:after="0"/>
              <w:jc w:val="left"/>
            </w:pPr>
            <w:proofErr w:type="spellStart"/>
            <w:r>
              <w:t>funcao</w:t>
            </w:r>
            <w:proofErr w:type="spellEnd"/>
          </w:p>
        </w:tc>
        <w:tc>
          <w:tcPr>
            <w:tcW w:w="1630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23649C" w:rsidRDefault="00706528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23649C" w:rsidRDefault="004F4F90" w:rsidP="003251FB">
            <w:pPr>
              <w:spacing w:before="0" w:after="0"/>
              <w:jc w:val="left"/>
            </w:pPr>
            <w:r>
              <w:t>Código que descreve a função</w:t>
            </w:r>
          </w:p>
        </w:tc>
      </w:tr>
    </w:tbl>
    <w:p w:rsidR="00706528" w:rsidRDefault="00706528" w:rsidP="00706528">
      <w:r>
        <w:t xml:space="preserve">Tabela de </w:t>
      </w:r>
      <w:proofErr w:type="spellStart"/>
      <w:r>
        <w:t>Areav</w:t>
      </w:r>
      <w:proofErr w:type="spellEnd"/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06528" w:rsidRPr="0049076E" w:rsidTr="003251FB">
        <w:tc>
          <w:tcPr>
            <w:tcW w:w="1324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06528" w:rsidTr="003251FB">
        <w:tc>
          <w:tcPr>
            <w:tcW w:w="1324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dArea</w:t>
            </w:r>
            <w:proofErr w:type="spellEnd"/>
          </w:p>
        </w:tc>
        <w:tc>
          <w:tcPr>
            <w:tcW w:w="1630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06528" w:rsidTr="003251FB">
        <w:tc>
          <w:tcPr>
            <w:tcW w:w="1324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706528" w:rsidRDefault="004F4F90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06528">
              <w:t>a turma</w:t>
            </w:r>
          </w:p>
        </w:tc>
      </w:tr>
      <w:tr w:rsidR="00706528" w:rsidTr="003251FB">
        <w:tc>
          <w:tcPr>
            <w:tcW w:w="1324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dFuncao</w:t>
            </w:r>
            <w:proofErr w:type="spellEnd"/>
          </w:p>
        </w:tc>
        <w:tc>
          <w:tcPr>
            <w:tcW w:w="1630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706528" w:rsidRDefault="004F4F90" w:rsidP="003251FB">
            <w:pPr>
              <w:spacing w:before="0" w:after="0"/>
              <w:jc w:val="left"/>
            </w:pPr>
            <w:r>
              <w:t>Código que i</w:t>
            </w:r>
            <w:r w:rsidR="00706528">
              <w:t>dentifica a função</w:t>
            </w:r>
          </w:p>
        </w:tc>
      </w:tr>
    </w:tbl>
    <w:p w:rsidR="0023649C" w:rsidRDefault="0023649C" w:rsidP="00C85C8D">
      <w:pPr>
        <w:pStyle w:val="Ttulo10"/>
      </w:pPr>
    </w:p>
    <w:p w:rsidR="002310BF" w:rsidRDefault="002310BF" w:rsidP="00C85C8D">
      <w:pPr>
        <w:pStyle w:val="Ttulo10"/>
      </w:pPr>
    </w:p>
    <w:p w:rsidR="003251FB" w:rsidRDefault="003251FB" w:rsidP="003251FB">
      <w:r>
        <w:lastRenderedPageBreak/>
        <w:t>Tabela de Utilizador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3"/>
        <w:gridCol w:w="1951"/>
        <w:gridCol w:w="1615"/>
        <w:gridCol w:w="1843"/>
        <w:gridCol w:w="6043"/>
      </w:tblGrid>
      <w:tr w:rsidR="003251FB" w:rsidRPr="0049076E" w:rsidTr="003251FB">
        <w:tc>
          <w:tcPr>
            <w:tcW w:w="1324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utilizador</w:t>
            </w:r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251FB">
              <w:t>escrição da turma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chave</w:t>
            </w:r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i</w:t>
            </w:r>
            <w:r w:rsidR="003251FB">
              <w:t>dentifica a função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estado</w:t>
            </w:r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estado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tipodeutilizador</w:t>
            </w:r>
            <w:proofErr w:type="spellEnd"/>
          </w:p>
        </w:tc>
        <w:tc>
          <w:tcPr>
            <w:tcW w:w="1630" w:type="dxa"/>
            <w:vAlign w:val="center"/>
          </w:tcPr>
          <w:p w:rsidR="003251FB" w:rsidRDefault="00354A44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54A44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tipo de utilizador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dtRegist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 xml:space="preserve">escreve a data 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horaRegist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8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hora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nome do utilizador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morada</w:t>
            </w:r>
          </w:p>
        </w:tc>
        <w:tc>
          <w:tcPr>
            <w:tcW w:w="1630" w:type="dxa"/>
            <w:vAlign w:val="center"/>
          </w:tcPr>
          <w:p w:rsidR="00354A44" w:rsidRDefault="00F35CBF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morada do utilizador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codigoPostal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1º campo do código posta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codigoPostal2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2º campo do código posta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localidade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localidade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telefone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telemovel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escreve</w:t>
            </w:r>
            <w:r w:rsidR="003125A0">
              <w:t xml:space="preserve"> o telemóve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email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emai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data nascimento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F35CBF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dFunca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 Código que i</w:t>
            </w:r>
            <w:r w:rsidR="003125A0">
              <w:t>dentifica a função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F35CBF" w:rsidP="003251FB">
            <w:pPr>
              <w:spacing w:before="0" w:after="0"/>
              <w:jc w:val="left"/>
            </w:pPr>
            <w:r>
              <w:lastRenderedPageBreak/>
              <w:t>estrageira</w:t>
            </w: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dArea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 Código que i</w:t>
            </w:r>
            <w:r w:rsidR="003125A0">
              <w:t xml:space="preserve">dentifica </w:t>
            </w:r>
            <w:r>
              <w:t>a á</w:t>
            </w:r>
            <w:r w:rsidR="003125A0">
              <w:t>rea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obs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3125A0">
              <w:t>a observação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foto</w:t>
            </w:r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 Código que d</w:t>
            </w:r>
            <w:r w:rsidR="003125A0">
              <w:t>escreve a foto</w:t>
            </w:r>
          </w:p>
        </w:tc>
      </w:tr>
    </w:tbl>
    <w:p w:rsidR="003251FB" w:rsidRDefault="003251FB" w:rsidP="003251FB">
      <w:pPr>
        <w:pStyle w:val="Ttulo10"/>
      </w:pPr>
    </w:p>
    <w:p w:rsidR="00F35CBF" w:rsidRDefault="00F35CBF" w:rsidP="00F35CBF">
      <w:r>
        <w:t>Tabela de Horári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F35CBF" w:rsidRPr="0049076E" w:rsidTr="00350FA0">
        <w:tc>
          <w:tcPr>
            <w:tcW w:w="1324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Horario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>Código que identifica as diversas turmas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utilizador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DiaSemana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dia da semana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Tempo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tempo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Disciplina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 xml:space="preserve">Código que identifica a </w:t>
            </w:r>
            <w:r w:rsidR="004F4F90">
              <w:t>disciplina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F35CBF" w:rsidRDefault="00D61FC8" w:rsidP="00350FA0">
            <w:pPr>
              <w:spacing w:before="0" w:after="0"/>
              <w:jc w:val="left"/>
            </w:pPr>
            <w:proofErr w:type="spellStart"/>
            <w:r>
              <w:t>I</w:t>
            </w:r>
            <w:r w:rsidR="00F35CBF">
              <w:t>dsala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</w:t>
            </w:r>
            <w:r w:rsidR="004F4F90">
              <w:t xml:space="preserve"> que identifica </w:t>
            </w:r>
            <w:r>
              <w:t xml:space="preserve">a sala 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F35CBF" w:rsidRDefault="00D61FC8" w:rsidP="00350FA0">
            <w:pPr>
              <w:spacing w:before="0" w:after="0"/>
              <w:jc w:val="left"/>
            </w:pPr>
            <w:proofErr w:type="spellStart"/>
            <w:r>
              <w:t>I</w:t>
            </w:r>
            <w:r w:rsidR="00F35CBF">
              <w:t>dbloco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u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bloco</w:t>
            </w:r>
          </w:p>
        </w:tc>
      </w:tr>
    </w:tbl>
    <w:p w:rsidR="00F35CBF" w:rsidRDefault="00F35CBF" w:rsidP="003251FB">
      <w:pPr>
        <w:pStyle w:val="Ttulo10"/>
      </w:pPr>
    </w:p>
    <w:p w:rsidR="00D61FC8" w:rsidRDefault="00D61FC8" w:rsidP="00DB286D">
      <w:pPr>
        <w:pStyle w:val="Ttulo10"/>
        <w:tabs>
          <w:tab w:val="left" w:pos="12150"/>
        </w:tabs>
        <w:sectPr w:rsidR="00D61FC8" w:rsidSect="00D61FC8">
          <w:headerReference w:type="default" r:id="rId16"/>
          <w:foot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C0DC1" w:rsidRDefault="00344D4E" w:rsidP="00350FA0">
      <w:pPr>
        <w:pStyle w:val="Ttulo10"/>
        <w:tabs>
          <w:tab w:val="left" w:pos="12150"/>
        </w:tabs>
      </w:pPr>
      <w:r>
        <w:lastRenderedPageBreak/>
        <w:t>Calendarização do Projeto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>
        <w:t>1</w:t>
      </w:r>
      <w:r w:rsidRPr="00F76BB4">
        <w:rPr>
          <w:b w:val="0"/>
          <w:sz w:val="24"/>
          <w:szCs w:val="24"/>
        </w:rPr>
        <w:t>. Sessões de esclarecimento sobre o regulamento da prova, critérios de avaliação e preparação do ANTE-PROJETO, desde o início do</w:t>
      </w:r>
      <w:r>
        <w:rPr>
          <w:b w:val="0"/>
          <w:sz w:val="24"/>
          <w:szCs w:val="24"/>
        </w:rPr>
        <w:t xml:space="preserve"> ano letivo até 21 de outubro.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 xml:space="preserve">2. Entrega do ANTE-PROJETO da PAP ao professor acompanhante até </w:t>
      </w:r>
      <w:r>
        <w:rPr>
          <w:b w:val="0"/>
          <w:sz w:val="24"/>
          <w:szCs w:val="24"/>
        </w:rPr>
        <w:t xml:space="preserve">dia 21 de outubro de 2016. </w:t>
      </w:r>
      <w:r w:rsidRPr="00F76BB4">
        <w:rPr>
          <w:b w:val="0"/>
          <w:sz w:val="24"/>
          <w:szCs w:val="24"/>
        </w:rPr>
        <w:t xml:space="preserve">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>3. Reunião entre o Acompanhante da PAP e o Diretor de Curso para analisa</w:t>
      </w:r>
      <w:r>
        <w:rPr>
          <w:b w:val="0"/>
          <w:sz w:val="24"/>
          <w:szCs w:val="24"/>
        </w:rPr>
        <w:t xml:space="preserve">r e apreciar os </w:t>
      </w:r>
      <w:proofErr w:type="spellStart"/>
      <w:r>
        <w:rPr>
          <w:b w:val="0"/>
          <w:sz w:val="24"/>
          <w:szCs w:val="24"/>
        </w:rPr>
        <w:t>ante-projetos</w:t>
      </w:r>
      <w:proofErr w:type="spellEnd"/>
      <w:r>
        <w:rPr>
          <w:b w:val="0"/>
          <w:sz w:val="24"/>
          <w:szCs w:val="24"/>
        </w:rPr>
        <w:t xml:space="preserve">.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>4. Comunicação ao aluno, pelo professor acompanhante da PAP, da apreciação do ANTEPROJETO, resultante da reunião referida no ponto anterior – no prazo d</w:t>
      </w:r>
      <w:r>
        <w:rPr>
          <w:b w:val="0"/>
          <w:sz w:val="24"/>
          <w:szCs w:val="24"/>
        </w:rPr>
        <w:t xml:space="preserve">e 15 dias (até 4 de novembro). </w:t>
      </w:r>
      <w:r w:rsidRPr="00F76BB4">
        <w:rPr>
          <w:b w:val="0"/>
          <w:sz w:val="24"/>
          <w:szCs w:val="24"/>
        </w:rPr>
        <w:t xml:space="preserve">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>5. Elaboração do PROJETO de forma a poder ser entregue à Coordenadora dos Diretores de Curso até dia 21 de novembro para aprovação no Co</w:t>
      </w:r>
      <w:r>
        <w:rPr>
          <w:b w:val="0"/>
          <w:sz w:val="24"/>
          <w:szCs w:val="24"/>
        </w:rPr>
        <w:t xml:space="preserve">nselho Pedagógico subsequente.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>6. Concretização do PROJETO e avaliação do processo – entre a aprovação do projeto</w:t>
      </w:r>
      <w:r>
        <w:rPr>
          <w:b w:val="0"/>
          <w:sz w:val="24"/>
          <w:szCs w:val="24"/>
        </w:rPr>
        <w:t xml:space="preserve"> e a data de entrega do mesmo.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 xml:space="preserve">7. PROVA PÚBLICA de defesa do trabalho – deve ser realizada entre 26 de junho e 14 </w:t>
      </w:r>
      <w:proofErr w:type="gramStart"/>
      <w:r w:rsidRPr="00F76BB4">
        <w:rPr>
          <w:b w:val="0"/>
          <w:sz w:val="24"/>
          <w:szCs w:val="24"/>
        </w:rPr>
        <w:t>de  julho</w:t>
      </w:r>
      <w:proofErr w:type="gramEnd"/>
      <w:r w:rsidRPr="00F76BB4">
        <w:rPr>
          <w:b w:val="0"/>
          <w:sz w:val="24"/>
          <w:szCs w:val="24"/>
        </w:rPr>
        <w:t xml:space="preserve"> de 2017, em data a definir entre os elementos do júri de cada turma, devendo ser comunicada ao Conselho Pedagógi</w:t>
      </w:r>
      <w:r>
        <w:rPr>
          <w:b w:val="0"/>
          <w:sz w:val="24"/>
          <w:szCs w:val="24"/>
        </w:rPr>
        <w:t xml:space="preserve">co com um mês de antecedência. </w:t>
      </w:r>
      <w:r w:rsidRPr="00F76BB4">
        <w:rPr>
          <w:b w:val="0"/>
          <w:sz w:val="24"/>
          <w:szCs w:val="24"/>
        </w:rPr>
        <w:t xml:space="preserve">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>8. Entrega do trabalho final (produto) e do relatório deve fazer-se até 30 dias antes da prova pública de defesa do trabalho. O aluno deve entregar na secretaria da escola, um exemplar de cada documento em suporte de papel e outro em suporte informático do qual deve recebe</w:t>
      </w:r>
      <w:r>
        <w:rPr>
          <w:b w:val="0"/>
          <w:sz w:val="24"/>
          <w:szCs w:val="24"/>
        </w:rPr>
        <w:t xml:space="preserve">r o respetivo recibo. </w:t>
      </w:r>
    </w:p>
    <w:p w:rsidR="00F76BB4" w:rsidRPr="00F76BB4" w:rsidRDefault="00F76BB4" w:rsidP="00F76BB4">
      <w:pPr>
        <w:pStyle w:val="Ttulo10"/>
        <w:tabs>
          <w:tab w:val="left" w:pos="12150"/>
        </w:tabs>
        <w:rPr>
          <w:b w:val="0"/>
          <w:sz w:val="24"/>
          <w:szCs w:val="24"/>
        </w:rPr>
      </w:pPr>
      <w:r w:rsidRPr="00F76BB4">
        <w:rPr>
          <w:b w:val="0"/>
          <w:sz w:val="24"/>
          <w:szCs w:val="24"/>
        </w:rPr>
        <w:t xml:space="preserve">9. Divulgação dos resultados do trabalho final, entregue na secretaria, entre 12 e 16 de junho. </w:t>
      </w:r>
    </w:p>
    <w:p w:rsidR="00F76BB4" w:rsidRDefault="00F76BB4" w:rsidP="00F76BB4">
      <w:pPr>
        <w:pStyle w:val="Ttulo10"/>
        <w:tabs>
          <w:tab w:val="left" w:pos="12150"/>
        </w:tabs>
      </w:pPr>
      <w:r>
        <w:t xml:space="preserve"> </w:t>
      </w:r>
    </w:p>
    <w:p w:rsidR="00AC0DC1" w:rsidRDefault="00AC0DC1" w:rsidP="00350FA0">
      <w:pPr>
        <w:pStyle w:val="Ttulo10"/>
        <w:tabs>
          <w:tab w:val="left" w:pos="12150"/>
        </w:tabs>
      </w:pPr>
    </w:p>
    <w:p w:rsidR="00344D4E" w:rsidRDefault="00344D4E" w:rsidP="00350FA0">
      <w:pPr>
        <w:pStyle w:val="Ttulo10"/>
        <w:tabs>
          <w:tab w:val="left" w:pos="12150"/>
        </w:tabs>
      </w:pPr>
      <w:bookmarkStart w:id="5" w:name="_GoBack"/>
      <w:bookmarkEnd w:id="5"/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A023E6" w:rsidP="00C85C8D">
      <w:pPr>
        <w:pStyle w:val="Ttulo10"/>
      </w:pPr>
      <w:r>
        <w:lastRenderedPageBreak/>
        <w:t>Principais</w:t>
      </w:r>
      <w:r w:rsidR="008E7EB2">
        <w:t xml:space="preserve"> realizaçõe</w:t>
      </w:r>
      <w:r w:rsidR="00AC0DC1">
        <w:t>s efetuadas ao longo do projeto</w:t>
      </w:r>
    </w:p>
    <w:p w:rsidR="00A023E6" w:rsidRDefault="00A023E6" w:rsidP="00C85C8D">
      <w:pPr>
        <w:pStyle w:val="Ttulo10"/>
      </w:pPr>
    </w:p>
    <w:p w:rsidR="00C85C8D" w:rsidRDefault="009167E0" w:rsidP="009167E0">
      <w:pPr>
        <w:pStyle w:val="PargrafodaLista"/>
        <w:numPr>
          <w:ilvl w:val="0"/>
          <w:numId w:val="14"/>
        </w:numPr>
        <w:ind w:left="714" w:hanging="357"/>
        <w:jc w:val="left"/>
      </w:pPr>
      <w:r>
        <w:t>Identificar as necessidades dos utilizadores;</w:t>
      </w: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A023E6">
      <w:pPr>
        <w:pStyle w:val="PargrafodaLista"/>
        <w:numPr>
          <w:ilvl w:val="0"/>
          <w:numId w:val="14"/>
        </w:numPr>
        <w:ind w:left="714" w:hanging="357"/>
        <w:jc w:val="left"/>
      </w:pPr>
      <w:r>
        <w:t xml:space="preserve">Definição das funcionalidades </w:t>
      </w:r>
      <w:r w:rsidR="00BB2B6D">
        <w:t>necessárias</w:t>
      </w:r>
      <w:r>
        <w:t>;</w:t>
      </w:r>
    </w:p>
    <w:p w:rsidR="00A023E6" w:rsidRDefault="00A023E6" w:rsidP="00A023E6">
      <w:pPr>
        <w:pStyle w:val="PargrafodaLista"/>
      </w:pPr>
    </w:p>
    <w:p w:rsidR="00A023E6" w:rsidRDefault="00A023E6" w:rsidP="00A023E6">
      <w:pPr>
        <w:pStyle w:val="PargrafodaLista"/>
        <w:ind w:left="714"/>
        <w:jc w:val="left"/>
      </w:pPr>
    </w:p>
    <w:p w:rsidR="009167E0" w:rsidRDefault="009167E0" w:rsidP="009167E0">
      <w:pPr>
        <w:pStyle w:val="PargrafodaLista"/>
        <w:numPr>
          <w:ilvl w:val="0"/>
          <w:numId w:val="14"/>
        </w:numPr>
        <w:ind w:left="714" w:hanging="357"/>
        <w:jc w:val="left"/>
      </w:pPr>
      <w:r>
        <w:t>Desenvolvimento do modelo conceptual de dados;</w:t>
      </w: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9167E0">
      <w:pPr>
        <w:pStyle w:val="PargrafodaLista"/>
        <w:numPr>
          <w:ilvl w:val="0"/>
          <w:numId w:val="14"/>
        </w:numPr>
        <w:ind w:left="714" w:hanging="357"/>
        <w:jc w:val="left"/>
      </w:pPr>
      <w:r>
        <w:t>Construção e validação do protótipo;</w:t>
      </w: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9167E0">
      <w:pPr>
        <w:pStyle w:val="PargrafodaLista"/>
        <w:numPr>
          <w:ilvl w:val="0"/>
          <w:numId w:val="14"/>
        </w:numPr>
        <w:ind w:left="714" w:hanging="357"/>
        <w:jc w:val="left"/>
      </w:pPr>
      <w:r>
        <w:t>Testes de funcionalidades;</w:t>
      </w:r>
    </w:p>
    <w:p w:rsidR="00A023E6" w:rsidRDefault="00A023E6" w:rsidP="00A023E6">
      <w:pPr>
        <w:pStyle w:val="PargrafodaLista"/>
        <w:ind w:left="714"/>
        <w:jc w:val="left"/>
      </w:pPr>
    </w:p>
    <w:p w:rsidR="00A023E6" w:rsidRDefault="00A023E6" w:rsidP="00A023E6">
      <w:pPr>
        <w:pStyle w:val="PargrafodaLista"/>
        <w:ind w:left="714"/>
        <w:jc w:val="left"/>
      </w:pPr>
    </w:p>
    <w:p w:rsidR="009167E0" w:rsidRDefault="009167E0" w:rsidP="009167E0">
      <w:pPr>
        <w:pStyle w:val="PargrafodaLista"/>
        <w:numPr>
          <w:ilvl w:val="0"/>
          <w:numId w:val="14"/>
        </w:numPr>
        <w:ind w:left="714" w:hanging="357"/>
        <w:jc w:val="left"/>
      </w:pPr>
      <w:r>
        <w:t>Elaboração da documentação de suporte ao utilizador</w:t>
      </w:r>
      <w:r w:rsidR="00BB2B6D">
        <w:t>.</w:t>
      </w: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AC0DC1" w:rsidRDefault="00AC0DC1">
      <w:pPr>
        <w:spacing w:before="0" w:after="160" w:line="259" w:lineRule="auto"/>
        <w:jc w:val="left"/>
      </w:pPr>
    </w:p>
    <w:p w:rsidR="008E7EB2" w:rsidRDefault="008E7EB2" w:rsidP="008E7EB2">
      <w:pPr>
        <w:pStyle w:val="Ttulo"/>
      </w:pPr>
      <w:bookmarkStart w:id="6" w:name="_Toc484797916"/>
      <w:bookmarkStart w:id="7" w:name="_Toc484859667"/>
      <w:r>
        <w:lastRenderedPageBreak/>
        <w:t>Conclusões</w:t>
      </w:r>
      <w:bookmarkEnd w:id="6"/>
      <w:bookmarkEnd w:id="7"/>
    </w:p>
    <w:p w:rsidR="0049033C" w:rsidRDefault="00FF1E6E" w:rsidP="008E7EB2">
      <w:r>
        <w:t>Este projeto permitiu utilizar e sedimentar os diferentes conhecimentos adquiridos ao longo do curso.</w:t>
      </w:r>
    </w:p>
    <w:p w:rsidR="00FF1E6E" w:rsidRDefault="00FF1E6E" w:rsidP="008E7EB2">
      <w:r>
        <w:t>Foi um trabalho árduo, ao qu</w:t>
      </w:r>
      <w:r w:rsidR="006472C0">
        <w:t>al tive de dedicar muitas horas para ultrapassar as dificuldades surgidas ao longo das diversas fases do projeto, mas com muito trabalho de pesquisa e de apoio do meu orientador e de outros professores, julgo ter conseguido o objetivo a que me propus.</w:t>
      </w:r>
    </w:p>
    <w:p w:rsidR="00FF1E6E" w:rsidRDefault="00FF1E6E" w:rsidP="008E7EB2">
      <w:r>
        <w:t xml:space="preserve">Na aplicação criada utilizei a linguagem </w:t>
      </w:r>
      <w:r w:rsidR="0049033C" w:rsidRPr="0049033C">
        <w:rPr>
          <w:i/>
        </w:rPr>
        <w:t>visual basic</w:t>
      </w:r>
      <w:r w:rsidR="0049033C">
        <w:t xml:space="preserve"> sobre a qual não tinha </w:t>
      </w:r>
      <w:r w:rsidR="006472C0">
        <w:t>profundos</w:t>
      </w:r>
      <w:r w:rsidR="0049033C">
        <w:t xml:space="preserve"> conhecimentos o que exigiu de mim um grande trabalho de pesquisa e </w:t>
      </w:r>
      <w:r w:rsidR="006472C0">
        <w:t xml:space="preserve">de </w:t>
      </w:r>
      <w:r w:rsidR="0049033C">
        <w:t>estudo, sen</w:t>
      </w:r>
      <w:r w:rsidR="006472C0">
        <w:t>do esta a principal dificuldade encontrada.</w:t>
      </w:r>
    </w:p>
    <w:p w:rsidR="0049033C" w:rsidRDefault="0049033C" w:rsidP="008E7EB2">
      <w:r>
        <w:t xml:space="preserve">Contudo, este projeto permitiu-me </w:t>
      </w:r>
      <w:r w:rsidR="001B4CDE">
        <w:t>interiorizar os fundamentos da linguagem de programação</w:t>
      </w:r>
      <w:r w:rsidR="00AC0DC1">
        <w:t>,</w:t>
      </w:r>
      <w:r w:rsidR="001B4CDE">
        <w:t xml:space="preserve"> e assim</w:t>
      </w:r>
      <w:r w:rsidR="00AC0DC1">
        <w:t>,</w:t>
      </w:r>
      <w:r>
        <w:t xml:space="preserve"> </w:t>
      </w:r>
      <w:r w:rsidR="001B4CDE">
        <w:t xml:space="preserve">criar </w:t>
      </w:r>
      <w:r>
        <w:t xml:space="preserve">uma aplicação com </w:t>
      </w:r>
      <w:r w:rsidR="008C3F82">
        <w:t xml:space="preserve">uma grande </w:t>
      </w:r>
      <w:r w:rsidR="006472C0">
        <w:t>utilidade prática, e ao mesmo tempo, preparar-me para outros desafios que irei encontrar ao longo da minha vida profissional.</w:t>
      </w:r>
    </w:p>
    <w:p w:rsidR="001B4CDE" w:rsidRDefault="001B4CDE" w:rsidP="008E7EB2">
      <w:r>
        <w:t>É com grande satisfaç</w:t>
      </w:r>
      <w:r w:rsidR="0055334D">
        <w:t xml:space="preserve">ão que vejo finalmente a </w:t>
      </w:r>
      <w:r>
        <w:t>agenda elet</w:t>
      </w:r>
      <w:r w:rsidR="0055334D">
        <w:t>rónica a funcionar, pelo que, só posso fazer um balanço muito positivo do trabalho desenvolvido.</w:t>
      </w:r>
    </w:p>
    <w:p w:rsidR="0055334D" w:rsidRDefault="0055334D" w:rsidP="008E7EB2">
      <w:r>
        <w:t>Valeu mes</w:t>
      </w:r>
      <w:r w:rsidR="00AC0DC1">
        <w:t>mo a pena realizar este projeto!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BA104A" w:rsidP="008E7EB2">
      <w:pPr>
        <w:pStyle w:val="Ttulo"/>
      </w:pPr>
      <w:bookmarkStart w:id="8" w:name="_Toc484797917"/>
      <w:bookmarkStart w:id="9" w:name="_Toc484859668"/>
      <w:r>
        <w:lastRenderedPageBreak/>
        <w:t>Bibliografia</w:t>
      </w:r>
      <w:bookmarkEnd w:id="8"/>
      <w:bookmarkEnd w:id="9"/>
    </w:p>
    <w:p w:rsidR="008E7EB2" w:rsidRDefault="00BA104A" w:rsidP="00BA104A">
      <w:r>
        <w:t>Loureiro, Henrique (201</w:t>
      </w:r>
      <w:r w:rsidR="00A023E6">
        <w:t>2), “Visual Basic – 2012”, FCA Editora de I</w:t>
      </w:r>
      <w:r>
        <w:t>nformática.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pStyle w:val="Ttulo"/>
        <w:rPr>
          <w:rFonts w:cs="Arial"/>
          <w:sz w:val="24"/>
          <w:szCs w:val="28"/>
        </w:rPr>
      </w:pPr>
      <w:bookmarkStart w:id="10" w:name="_Toc484797918"/>
      <w:bookmarkStart w:id="11" w:name="_Toc484859669"/>
      <w:r>
        <w:t>Anexos</w:t>
      </w:r>
      <w:bookmarkEnd w:id="10"/>
      <w:bookmarkEnd w:id="11"/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Pr="00AB769A" w:rsidRDefault="008E7EB2" w:rsidP="00FF0ACD">
      <w:pPr>
        <w:rPr>
          <w:rFonts w:cs="Arial"/>
          <w:szCs w:val="24"/>
        </w:rPr>
      </w:pPr>
    </w:p>
    <w:sectPr w:rsidR="008E7EB2" w:rsidRPr="00AB769A" w:rsidSect="00FF0A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76" w:rsidRDefault="00CA1376" w:rsidP="00B63101">
      <w:pPr>
        <w:spacing w:after="0" w:line="240" w:lineRule="auto"/>
      </w:pPr>
      <w:r>
        <w:separator/>
      </w:r>
    </w:p>
  </w:endnote>
  <w:endnote w:type="continuationSeparator" w:id="0">
    <w:p w:rsidR="00CA1376" w:rsidRDefault="00CA1376" w:rsidP="00B6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27053116"/>
      <w:docPartObj>
        <w:docPartGallery w:val="Page Numbers (Bottom of Page)"/>
        <w:docPartUnique/>
      </w:docPartObj>
    </w:sdtPr>
    <w:sdtContent>
      <w:p w:rsidR="00320DDF" w:rsidRPr="00935163" w:rsidRDefault="00320DDF">
        <w:pPr>
          <w:pStyle w:val="Rodap"/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7052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89</wp:posOffset>
                  </wp:positionV>
                  <wp:extent cx="6252210" cy="0"/>
                  <wp:effectExtent l="0" t="19050" r="15240" b="0"/>
                  <wp:wrapNone/>
                  <wp:docPr id="7" name="Conexão rect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522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FC08BDE" id="Conexão recta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1102874984"/>
                                  </w:sdtPr>
                                  <w:sdtContent>
                                    <w:p w:rsidR="00320DDF" w:rsidRPr="00103BDF" w:rsidRDefault="00320DDF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BF1C40" w:rsidRPr="00BF1C40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ii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ângulo 11" o:spid="_x0000_s1026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qHfEg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1102874984"/>
                            </w:sdtPr>
                            <w:sdtContent>
                              <w:p w:rsidR="00320DDF" w:rsidRPr="00103BDF" w:rsidRDefault="00320DDF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F1C40" w:rsidRPr="00BF1C40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ii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818099396"/>
      <w:docPartObj>
        <w:docPartGallery w:val="Page Numbers (Bottom of Page)"/>
        <w:docPartUnique/>
      </w:docPartObj>
    </w:sdtPr>
    <w:sdtContent>
      <w:p w:rsidR="00320DDF" w:rsidRPr="00935163" w:rsidRDefault="00320DDF" w:rsidP="00103BDF">
        <w:pPr>
          <w:rPr>
            <w:sz w:val="20"/>
          </w:rPr>
        </w:pPr>
        <w:r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79828358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535124938"/>
                                  </w:sdtPr>
                                  <w:sdtContent>
                                    <w:p w:rsidR="00320DDF" w:rsidRPr="00103BDF" w:rsidRDefault="00320DDF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BF1C40" w:rsidRPr="00BF1C40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EYD8qDAgAA&#10;9wQ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798283580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535124938"/>
                            </w:sdtPr>
                            <w:sdtContent>
                              <w:p w:rsidR="00320DDF" w:rsidRPr="00103BDF" w:rsidRDefault="00320DDF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F1C40" w:rsidRPr="00BF1C40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7257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89</wp:posOffset>
                  </wp:positionV>
                  <wp:extent cx="6252210" cy="0"/>
                  <wp:effectExtent l="0" t="19050" r="15240" b="0"/>
                  <wp:wrapNone/>
                  <wp:docPr id="8" name="Conexão rect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522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F77C9" id="Conexão recta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9037880"/>
      <w:docPartObj>
        <w:docPartGallery w:val="Page Numbers (Bottom of Page)"/>
        <w:docPartUnique/>
      </w:docPartObj>
    </w:sdtPr>
    <w:sdtContent>
      <w:p w:rsidR="00320DDF" w:rsidRPr="003B04D7" w:rsidRDefault="00320DDF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556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6039</wp:posOffset>
                  </wp:positionV>
                  <wp:extent cx="9420225" cy="0"/>
                  <wp:effectExtent l="0" t="19050" r="9525" b="0"/>
                  <wp:wrapNone/>
                  <wp:docPr id="16" name="Conexão rect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420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E622C" id="Conexão recta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5.2pt" to="741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5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786345193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1518838108"/>
                                  </w:sdtPr>
                                  <w:sdtContent>
                                    <w:p w:rsidR="00320DDF" w:rsidRPr="00103BDF" w:rsidRDefault="00320DDF" w:rsidP="003B04D7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BF1C40" w:rsidRPr="00BF1C40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0;margin-top:0;width:60pt;height:70.5pt;z-index:2516546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IcdNg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786345193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1518838108"/>
                            </w:sdtPr>
                            <w:sdtContent>
                              <w:p w:rsidR="00320DDF" w:rsidRPr="00103BDF" w:rsidRDefault="00320DDF" w:rsidP="003B04D7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F1C40" w:rsidRPr="00BF1C40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03030442"/>
      <w:docPartObj>
        <w:docPartGallery w:val="Page Numbers (Bottom of Page)"/>
        <w:docPartUnique/>
      </w:docPartObj>
    </w:sdtPr>
    <w:sdtContent>
      <w:p w:rsidR="00320DDF" w:rsidRPr="003B04D7" w:rsidRDefault="00320DDF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6796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3499</wp:posOffset>
                  </wp:positionV>
                  <wp:extent cx="6256655" cy="0"/>
                  <wp:effectExtent l="0" t="19050" r="10795" b="0"/>
                  <wp:wrapNone/>
                  <wp:docPr id="17" name="Conexão rect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566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23CE89" id="Conexão recta 1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2pt,5pt" to="48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8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992707794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2003657497"/>
                                  </w:sdtPr>
                                  <w:sdtContent>
                                    <w:p w:rsidR="00320DDF" w:rsidRPr="00103BDF" w:rsidRDefault="00320DDF" w:rsidP="003B04D7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BF1C40" w:rsidRPr="00BF1C40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qJ0dJ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992707794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2003657497"/>
                            </w:sdtPr>
                            <w:sdtContent>
                              <w:p w:rsidR="00320DDF" w:rsidRPr="00103BDF" w:rsidRDefault="00320DDF" w:rsidP="003B04D7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F1C40" w:rsidRPr="00BF1C40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76" w:rsidRDefault="00CA1376" w:rsidP="00B63101">
      <w:pPr>
        <w:spacing w:after="0" w:line="240" w:lineRule="auto"/>
      </w:pPr>
      <w:r>
        <w:separator/>
      </w:r>
    </w:p>
  </w:footnote>
  <w:footnote w:type="continuationSeparator" w:id="0">
    <w:p w:rsidR="00CA1376" w:rsidRDefault="00CA1376" w:rsidP="00B6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DF" w:rsidRPr="008E7EB2" w:rsidRDefault="00320DDF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320DDF" w:rsidRDefault="00320DDF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56514</wp:posOffset>
              </wp:positionV>
              <wp:extent cx="6895465" cy="0"/>
              <wp:effectExtent l="0" t="19050" r="635" b="0"/>
              <wp:wrapNone/>
              <wp:docPr id="3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546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11304" id="Conexão recta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pt,4.45pt" to="54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" strokecolor="black [3213]" strokeweight="3pt">
              <v:stroke joinstyle="miter"/>
              <o:lock v:ext="edit" shapetype="f"/>
            </v:line>
          </w:pict>
        </mc:Fallback>
      </mc:AlternateContent>
    </w:r>
    <w:r w:rsidRPr="008E7EB2">
      <w:rPr>
        <w:sz w:val="20"/>
      </w:rPr>
      <w:t>Prova de Aptidão Profissional</w:t>
    </w:r>
  </w:p>
  <w:p w:rsidR="00320DDF" w:rsidRPr="00935163" w:rsidRDefault="00320DDF" w:rsidP="00935163">
    <w:pPr>
      <w:pStyle w:val="Cabealho"/>
      <w:jc w:val="lef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DF" w:rsidRPr="008E7EB2" w:rsidRDefault="00320DDF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320DDF" w:rsidRDefault="00320DDF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56514</wp:posOffset>
              </wp:positionV>
              <wp:extent cx="9227820" cy="0"/>
              <wp:effectExtent l="0" t="19050" r="11430" b="0"/>
              <wp:wrapNone/>
              <wp:docPr id="5" name="Conexão rec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782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4AB9" id="Conexão recta 5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pt,4.45pt" to="73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8E7EB2">
      <w:rPr>
        <w:sz w:val="20"/>
      </w:rPr>
      <w:t>Prova de Aptidão Profissional</w:t>
    </w:r>
  </w:p>
  <w:p w:rsidR="00320DDF" w:rsidRPr="00935163" w:rsidRDefault="00320DDF" w:rsidP="00935163">
    <w:pPr>
      <w:pStyle w:val="Cabealho"/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DF" w:rsidRPr="008E7EB2" w:rsidRDefault="00320DDF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320DDF" w:rsidRDefault="00320DDF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56514</wp:posOffset>
              </wp:positionV>
              <wp:extent cx="6199505" cy="0"/>
              <wp:effectExtent l="0" t="19050" r="10795" b="0"/>
              <wp:wrapNone/>
              <wp:docPr id="11" name="Conexão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FD737" id="Conexão recta 1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8pt,4.45pt" to="48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" strokecolor="black [3213]" strokeweight="3pt">
              <v:stroke joinstyle="miter"/>
              <o:lock v:ext="edit" shapetype="f"/>
            </v:line>
          </w:pict>
        </mc:Fallback>
      </mc:AlternateContent>
    </w:r>
    <w:r w:rsidRPr="008E7EB2">
      <w:rPr>
        <w:sz w:val="20"/>
      </w:rPr>
      <w:t>Prova de Aptidão Profissional</w:t>
    </w:r>
  </w:p>
  <w:p w:rsidR="00320DDF" w:rsidRPr="00935163" w:rsidRDefault="00320DDF" w:rsidP="00935163">
    <w:pPr>
      <w:pStyle w:val="Cabealho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B04"/>
    <w:multiLevelType w:val="hybridMultilevel"/>
    <w:tmpl w:val="49466C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C59CC"/>
    <w:multiLevelType w:val="hybridMultilevel"/>
    <w:tmpl w:val="479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65E7"/>
    <w:multiLevelType w:val="hybridMultilevel"/>
    <w:tmpl w:val="4E0CA002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5AB"/>
    <w:multiLevelType w:val="hybridMultilevel"/>
    <w:tmpl w:val="E798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5C4"/>
    <w:multiLevelType w:val="hybridMultilevel"/>
    <w:tmpl w:val="302A2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0EAC"/>
    <w:multiLevelType w:val="hybridMultilevel"/>
    <w:tmpl w:val="B60C68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3790"/>
    <w:multiLevelType w:val="hybridMultilevel"/>
    <w:tmpl w:val="79FC146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277E"/>
    <w:multiLevelType w:val="hybridMultilevel"/>
    <w:tmpl w:val="9AA08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7A89"/>
    <w:multiLevelType w:val="hybridMultilevel"/>
    <w:tmpl w:val="EDFC7848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D05F4"/>
    <w:multiLevelType w:val="hybridMultilevel"/>
    <w:tmpl w:val="E06AEF36"/>
    <w:lvl w:ilvl="0" w:tplc="A696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0F8B"/>
    <w:multiLevelType w:val="hybridMultilevel"/>
    <w:tmpl w:val="08A61C54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480398"/>
    <w:multiLevelType w:val="hybridMultilevel"/>
    <w:tmpl w:val="FBA0BD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4386F"/>
    <w:multiLevelType w:val="hybridMultilevel"/>
    <w:tmpl w:val="3B7A1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7BB"/>
    <w:multiLevelType w:val="hybridMultilevel"/>
    <w:tmpl w:val="AF0A9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B"/>
    <w:rsid w:val="00013BFB"/>
    <w:rsid w:val="00047F1B"/>
    <w:rsid w:val="0005180D"/>
    <w:rsid w:val="000607CC"/>
    <w:rsid w:val="00071119"/>
    <w:rsid w:val="000760FE"/>
    <w:rsid w:val="00103BDF"/>
    <w:rsid w:val="001959AA"/>
    <w:rsid w:val="001B4CDE"/>
    <w:rsid w:val="00230480"/>
    <w:rsid w:val="002310BF"/>
    <w:rsid w:val="0023649C"/>
    <w:rsid w:val="00252CE7"/>
    <w:rsid w:val="0025565C"/>
    <w:rsid w:val="00261C8B"/>
    <w:rsid w:val="0027052D"/>
    <w:rsid w:val="002C406C"/>
    <w:rsid w:val="002C5A3B"/>
    <w:rsid w:val="002F6D28"/>
    <w:rsid w:val="00300420"/>
    <w:rsid w:val="00306E28"/>
    <w:rsid w:val="003119F2"/>
    <w:rsid w:val="003125A0"/>
    <w:rsid w:val="00313264"/>
    <w:rsid w:val="003154B8"/>
    <w:rsid w:val="00316BA2"/>
    <w:rsid w:val="00320DDF"/>
    <w:rsid w:val="003251FB"/>
    <w:rsid w:val="00344D4E"/>
    <w:rsid w:val="00350FA0"/>
    <w:rsid w:val="00354A44"/>
    <w:rsid w:val="00377C59"/>
    <w:rsid w:val="00385E84"/>
    <w:rsid w:val="003B04D7"/>
    <w:rsid w:val="003E7A68"/>
    <w:rsid w:val="004200B3"/>
    <w:rsid w:val="00443CFD"/>
    <w:rsid w:val="00473E11"/>
    <w:rsid w:val="00473EFB"/>
    <w:rsid w:val="0049033C"/>
    <w:rsid w:val="0049076E"/>
    <w:rsid w:val="004D04DB"/>
    <w:rsid w:val="004F0B95"/>
    <w:rsid w:val="004F4F90"/>
    <w:rsid w:val="00533C45"/>
    <w:rsid w:val="0055334D"/>
    <w:rsid w:val="00555A18"/>
    <w:rsid w:val="005609FB"/>
    <w:rsid w:val="00567FED"/>
    <w:rsid w:val="005A4E00"/>
    <w:rsid w:val="005B2C6E"/>
    <w:rsid w:val="005D17AA"/>
    <w:rsid w:val="00631DD9"/>
    <w:rsid w:val="006472C0"/>
    <w:rsid w:val="0065736E"/>
    <w:rsid w:val="00667523"/>
    <w:rsid w:val="00690455"/>
    <w:rsid w:val="006F3E7E"/>
    <w:rsid w:val="006F43E8"/>
    <w:rsid w:val="00700331"/>
    <w:rsid w:val="00706528"/>
    <w:rsid w:val="00715E8D"/>
    <w:rsid w:val="00734C18"/>
    <w:rsid w:val="00742836"/>
    <w:rsid w:val="00743CBE"/>
    <w:rsid w:val="00752151"/>
    <w:rsid w:val="0079741A"/>
    <w:rsid w:val="007A3E13"/>
    <w:rsid w:val="007A4A04"/>
    <w:rsid w:val="007A4F91"/>
    <w:rsid w:val="007F7BB7"/>
    <w:rsid w:val="00802195"/>
    <w:rsid w:val="0080409C"/>
    <w:rsid w:val="008063E6"/>
    <w:rsid w:val="008426F2"/>
    <w:rsid w:val="008471D3"/>
    <w:rsid w:val="008550E4"/>
    <w:rsid w:val="008573AC"/>
    <w:rsid w:val="00860A9A"/>
    <w:rsid w:val="008A74E1"/>
    <w:rsid w:val="008C3F82"/>
    <w:rsid w:val="008C579A"/>
    <w:rsid w:val="008D1BEB"/>
    <w:rsid w:val="008E7EB2"/>
    <w:rsid w:val="0091637F"/>
    <w:rsid w:val="009167E0"/>
    <w:rsid w:val="00917465"/>
    <w:rsid w:val="00935163"/>
    <w:rsid w:val="00956DBF"/>
    <w:rsid w:val="0098135A"/>
    <w:rsid w:val="0098182A"/>
    <w:rsid w:val="009B09FF"/>
    <w:rsid w:val="009B397E"/>
    <w:rsid w:val="009C73DB"/>
    <w:rsid w:val="009D7F17"/>
    <w:rsid w:val="009E4748"/>
    <w:rsid w:val="00A023E6"/>
    <w:rsid w:val="00A15E03"/>
    <w:rsid w:val="00A17C6E"/>
    <w:rsid w:val="00A52C89"/>
    <w:rsid w:val="00A70534"/>
    <w:rsid w:val="00A816FF"/>
    <w:rsid w:val="00A938A1"/>
    <w:rsid w:val="00AA418F"/>
    <w:rsid w:val="00AA5093"/>
    <w:rsid w:val="00AB769A"/>
    <w:rsid w:val="00AC0AA2"/>
    <w:rsid w:val="00AC0DC1"/>
    <w:rsid w:val="00AC7315"/>
    <w:rsid w:val="00B302A7"/>
    <w:rsid w:val="00B325DA"/>
    <w:rsid w:val="00B357DF"/>
    <w:rsid w:val="00B63101"/>
    <w:rsid w:val="00B8112A"/>
    <w:rsid w:val="00BA104A"/>
    <w:rsid w:val="00BB2B6D"/>
    <w:rsid w:val="00BB4BC5"/>
    <w:rsid w:val="00BD0C43"/>
    <w:rsid w:val="00BE6487"/>
    <w:rsid w:val="00BF05FD"/>
    <w:rsid w:val="00BF1C40"/>
    <w:rsid w:val="00C60342"/>
    <w:rsid w:val="00C85C8D"/>
    <w:rsid w:val="00CA1376"/>
    <w:rsid w:val="00CF02A8"/>
    <w:rsid w:val="00CF083A"/>
    <w:rsid w:val="00D55F13"/>
    <w:rsid w:val="00D61FC8"/>
    <w:rsid w:val="00D62FBB"/>
    <w:rsid w:val="00D81406"/>
    <w:rsid w:val="00DA1ECF"/>
    <w:rsid w:val="00DA3FFA"/>
    <w:rsid w:val="00DB286D"/>
    <w:rsid w:val="00DC1346"/>
    <w:rsid w:val="00DC79E2"/>
    <w:rsid w:val="00DE0073"/>
    <w:rsid w:val="00E05220"/>
    <w:rsid w:val="00E16A63"/>
    <w:rsid w:val="00E5019E"/>
    <w:rsid w:val="00ED62E8"/>
    <w:rsid w:val="00ED7129"/>
    <w:rsid w:val="00EE137E"/>
    <w:rsid w:val="00EF30A1"/>
    <w:rsid w:val="00F025B5"/>
    <w:rsid w:val="00F2488F"/>
    <w:rsid w:val="00F319A5"/>
    <w:rsid w:val="00F35CBF"/>
    <w:rsid w:val="00F46D8A"/>
    <w:rsid w:val="00F76BB4"/>
    <w:rsid w:val="00F846A5"/>
    <w:rsid w:val="00FB56E9"/>
    <w:rsid w:val="00FE01F8"/>
    <w:rsid w:val="00FE3FF2"/>
    <w:rsid w:val="00FF0ACD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3F835"/>
  <w15:docId w15:val="{6F2C05FD-1374-4F06-A04D-7BCC1597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ACD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F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F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F0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07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3101"/>
  </w:style>
  <w:style w:type="paragraph" w:styleId="Rodap">
    <w:name w:val="footer"/>
    <w:basedOn w:val="Normal"/>
    <w:link w:val="Rodap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101"/>
  </w:style>
  <w:style w:type="paragraph" w:styleId="Textodebalo">
    <w:name w:val="Balloon Text"/>
    <w:basedOn w:val="Normal"/>
    <w:link w:val="TextodebaloCarter"/>
    <w:uiPriority w:val="99"/>
    <w:semiHidden/>
    <w:unhideWhenUsed/>
    <w:rsid w:val="00F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F0ACD"/>
    <w:pPr>
      <w:spacing w:before="320" w:after="32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0ACD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tulo10">
    <w:name w:val="Título1"/>
    <w:basedOn w:val="Normal"/>
    <w:qFormat/>
    <w:rsid w:val="00FF0ACD"/>
    <w:rPr>
      <w:b/>
      <w:sz w:val="28"/>
      <w:szCs w:val="32"/>
    </w:rPr>
  </w:style>
  <w:style w:type="paragraph" w:customStyle="1" w:styleId="Ttulo2">
    <w:name w:val="Título2"/>
    <w:basedOn w:val="Normal"/>
    <w:qFormat/>
    <w:rsid w:val="00FF0ACD"/>
    <w:rPr>
      <w:b/>
    </w:rPr>
  </w:style>
  <w:style w:type="paragraph" w:customStyle="1" w:styleId="Ttulo9">
    <w:name w:val="Título9"/>
    <w:basedOn w:val="Normal"/>
    <w:qFormat/>
    <w:rsid w:val="00FF0ACD"/>
    <w:pPr>
      <w:spacing w:before="120" w:after="120" w:line="240" w:lineRule="auto"/>
      <w:jc w:val="center"/>
    </w:pPr>
    <w:rPr>
      <w:b/>
      <w:i/>
      <w:sz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0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Hiperligao">
    <w:name w:val="Hyperlink"/>
    <w:basedOn w:val="Tipodeletrapredefinidodopargrafo"/>
    <w:uiPriority w:val="99"/>
    <w:unhideWhenUsed/>
    <w:rsid w:val="00FF0AC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F0ACD"/>
    <w:pPr>
      <w:spacing w:after="100"/>
    </w:pPr>
    <w:rPr>
      <w:smallCaps/>
    </w:rPr>
  </w:style>
  <w:style w:type="paragraph" w:customStyle="1" w:styleId="Titulo9">
    <w:name w:val="Titulo 9"/>
    <w:basedOn w:val="Normal"/>
    <w:next w:val="Normal"/>
    <w:qFormat/>
    <w:rsid w:val="008E7EB2"/>
    <w:pPr>
      <w:spacing w:line="240" w:lineRule="auto"/>
      <w:jc w:val="center"/>
    </w:pPr>
    <w:rPr>
      <w:b/>
      <w:i/>
      <w:sz w:val="18"/>
    </w:rPr>
  </w:style>
  <w:style w:type="table" w:styleId="Tabelacomgrelha">
    <w:name w:val="Table Grid"/>
    <w:basedOn w:val="Tabelanormal"/>
    <w:uiPriority w:val="39"/>
    <w:rsid w:val="0049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8C7-A25A-4998-B6B1-B405956A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2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drigues</dc:creator>
  <cp:lastModifiedBy>pedro rodrigues</cp:lastModifiedBy>
  <cp:revision>5</cp:revision>
  <dcterms:created xsi:type="dcterms:W3CDTF">2017-06-14T08:49:00Z</dcterms:created>
  <dcterms:modified xsi:type="dcterms:W3CDTF">2017-06-14T10:42:00Z</dcterms:modified>
</cp:coreProperties>
</file>